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5FC5" w14:textId="77777777" w:rsidR="000A1159" w:rsidRPr="000B5A44" w:rsidRDefault="000A1159" w:rsidP="000B5A44">
      <w:pPr>
        <w:spacing w:before="240" w:after="0" w:line="240" w:lineRule="auto"/>
        <w:jc w:val="center"/>
        <w:rPr>
          <w:b/>
          <w:caps/>
          <w:color w:val="073D7A"/>
          <w:sz w:val="36"/>
          <w:szCs w:val="36"/>
        </w:rPr>
      </w:pPr>
      <w:r w:rsidRPr="000B5A44">
        <w:rPr>
          <w:b/>
          <w:caps/>
          <w:color w:val="073D7A"/>
          <w:sz w:val="36"/>
          <w:szCs w:val="36"/>
        </w:rPr>
        <w:t>Aan de slag met SKM Power Tools</w:t>
      </w:r>
    </w:p>
    <w:p w14:paraId="59F6D6CA" w14:textId="30D786DC" w:rsidR="000A1159" w:rsidRPr="000B5A44" w:rsidRDefault="000B5A44" w:rsidP="005516FE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0B5A44">
        <w:rPr>
          <w:b/>
          <w:color w:val="595959" w:themeColor="text1" w:themeTint="A6"/>
          <w:sz w:val="28"/>
          <w:szCs w:val="28"/>
        </w:rPr>
        <w:t>5 -</w:t>
      </w:r>
      <w:r w:rsidR="000C74B9">
        <w:rPr>
          <w:b/>
          <w:color w:val="595959" w:themeColor="text1" w:themeTint="A6"/>
          <w:sz w:val="28"/>
          <w:szCs w:val="28"/>
        </w:rPr>
        <w:t xml:space="preserve"> </w:t>
      </w:r>
      <w:r w:rsidRPr="000B5A44">
        <w:rPr>
          <w:b/>
          <w:color w:val="595959" w:themeColor="text1" w:themeTint="A6"/>
          <w:sz w:val="28"/>
          <w:szCs w:val="28"/>
        </w:rPr>
        <w:t>6 november 2019 | Hotel ARA, Zwijndrecht</w:t>
      </w:r>
    </w:p>
    <w:p w14:paraId="6D9AF57F" w14:textId="77777777" w:rsidR="000A1159" w:rsidRPr="004F1426" w:rsidRDefault="000A1159" w:rsidP="000A1159">
      <w:pPr>
        <w:spacing w:after="0" w:line="240" w:lineRule="auto"/>
      </w:pPr>
    </w:p>
    <w:p w14:paraId="115BB899" w14:textId="6EDFA195" w:rsidR="002C3FB0" w:rsidRDefault="002C3FB0" w:rsidP="000A1159">
      <w:pPr>
        <w:spacing w:after="0" w:line="240" w:lineRule="auto"/>
      </w:pPr>
    </w:p>
    <w:p w14:paraId="1446B1DD" w14:textId="77777777" w:rsidR="00D6446B" w:rsidRDefault="00D6446B" w:rsidP="000A1159">
      <w:pPr>
        <w:spacing w:after="0" w:line="240" w:lineRule="auto"/>
      </w:pPr>
    </w:p>
    <w:p w14:paraId="6CC8FB7A" w14:textId="007ADE59" w:rsidR="000A1159" w:rsidRPr="00D6446B" w:rsidRDefault="001B5B92" w:rsidP="00D6446B">
      <w:pPr>
        <w:spacing w:after="0" w:line="360" w:lineRule="auto"/>
      </w:pPr>
      <w:r w:rsidRPr="00D6446B">
        <w:rPr>
          <w:szCs w:val="24"/>
        </w:rPr>
        <w:t>Bedrijfsnaam</w:t>
      </w:r>
      <w:r w:rsidR="002C3FB0" w:rsidRPr="00D6446B">
        <w:tab/>
      </w:r>
      <w:r w:rsidRPr="00D6446B">
        <w:tab/>
      </w:r>
      <w:r w:rsidR="002C3FB0" w:rsidRPr="00D6446B">
        <w:t>:</w:t>
      </w:r>
      <w:r w:rsidR="002C3FB0" w:rsidRPr="00D6446B">
        <w:tab/>
      </w:r>
      <w:sdt>
        <w:sdtPr>
          <w:rPr>
            <w:rFonts w:ascii="Courier New" w:hAnsi="Courier New"/>
            <w:sz w:val="24"/>
          </w:rPr>
          <w:id w:val="-939216552"/>
          <w:placeholder>
            <w:docPart w:val="B93CECE57E5446C383500B8B479CEE91"/>
          </w:placeholder>
          <w:showingPlcHdr/>
          <w:text/>
        </w:sdtPr>
        <w:sdtEndPr/>
        <w:sdtContent>
          <w:r w:rsidR="002C3FB0"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3269B412" w14:textId="6D4B3033" w:rsidR="001B5B92" w:rsidRPr="00D6446B" w:rsidRDefault="00D6446B" w:rsidP="00D6446B">
      <w:pPr>
        <w:spacing w:after="0" w:line="360" w:lineRule="auto"/>
      </w:pPr>
      <w:r>
        <w:rPr>
          <w:szCs w:val="24"/>
        </w:rPr>
        <w:t>A</w:t>
      </w:r>
      <w:r w:rsidR="001B5B92" w:rsidRPr="00D6446B">
        <w:rPr>
          <w:szCs w:val="24"/>
        </w:rPr>
        <w:t>dres</w:t>
      </w:r>
      <w:r w:rsidR="001B5B92" w:rsidRPr="00D6446B">
        <w:rPr>
          <w:szCs w:val="24"/>
        </w:rPr>
        <w:tab/>
      </w:r>
      <w:r w:rsidR="001B5B92" w:rsidRPr="00D6446B">
        <w:tab/>
      </w:r>
      <w:r w:rsidR="001B5B92" w:rsidRPr="00D6446B">
        <w:tab/>
        <w:t>:</w:t>
      </w:r>
      <w:r w:rsidR="001B5B92" w:rsidRPr="00D6446B">
        <w:tab/>
      </w:r>
      <w:sdt>
        <w:sdtPr>
          <w:rPr>
            <w:rFonts w:ascii="Courier New" w:hAnsi="Courier New"/>
            <w:sz w:val="24"/>
          </w:rPr>
          <w:id w:val="1556050656"/>
          <w:placeholder>
            <w:docPart w:val="D3E2BE3ABCC54EDDA344BC4F0BFC1414"/>
          </w:placeholder>
          <w:showingPlcHdr/>
          <w:text/>
        </w:sdtPr>
        <w:sdtEndPr/>
        <w:sdtContent>
          <w:r w:rsidR="001B5B92"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188076A5" w14:textId="0A0A395C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Postcode / plaats</w:t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-1890945569"/>
          <w:placeholder>
            <w:docPart w:val="CE6CDD5424814691894A9D00F413D1F6"/>
          </w:placeholder>
          <w:showingPlcHdr/>
          <w:text/>
        </w:sdtPr>
        <w:sdtEndPr/>
        <w:sdtContent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47C44205" w14:textId="6102E92C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Kenmerk op factuur</w:t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545185219"/>
          <w:placeholder>
            <w:docPart w:val="D8B80089D2F44935AA478AA20ABCB8C2"/>
          </w:placeholder>
          <w:showingPlcHdr/>
          <w:text/>
        </w:sdtPr>
        <w:sdtEndPr/>
        <w:sdtContent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0A1BC0F4" w14:textId="45474275" w:rsidR="001B5B92" w:rsidRPr="00D6446B" w:rsidRDefault="001B5B92" w:rsidP="00D6446B">
      <w:pPr>
        <w:spacing w:after="0" w:line="360" w:lineRule="auto"/>
      </w:pPr>
    </w:p>
    <w:p w14:paraId="1985D143" w14:textId="6A13A78E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Uw naam</w:t>
      </w:r>
      <w:r w:rsidRPr="00D6446B"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1810440704"/>
          <w:placeholder>
            <w:docPart w:val="1989709F1A8C4DB0BC124DAC011FFD8A"/>
          </w:placeholder>
          <w:showingPlcHdr/>
          <w:text/>
        </w:sdtPr>
        <w:sdtEndPr/>
        <w:sdtContent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602249CE" w14:textId="5D5E15DE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Uw functie</w:t>
      </w:r>
      <w:r w:rsidRPr="00D6446B"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821615259"/>
          <w:placeholder>
            <w:docPart w:val="D1AA8885FF6C472D9F77C155FAD7465D"/>
          </w:placeholder>
          <w:showingPlcHdr/>
          <w:text/>
        </w:sdtPr>
        <w:sdtEndPr/>
        <w:sdtContent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030164AB" w14:textId="0D330C8B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Uw telefoon</w:t>
      </w:r>
      <w:r w:rsidRPr="00D6446B"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-1608569671"/>
          <w:placeholder>
            <w:docPart w:val="CD3BA7972D02467BA7B81D07720EF3C9"/>
          </w:placeholder>
          <w:showingPlcHdr/>
          <w:text/>
        </w:sdtPr>
        <w:sdtEndPr/>
        <w:sdtContent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514BCB27" w14:textId="39C1C535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Uw e-mail</w:t>
      </w:r>
      <w:r w:rsidRPr="00D6446B"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-1437897937"/>
          <w:placeholder>
            <w:docPart w:val="66992D57673645A3A8B994CE7E49AB59"/>
          </w:placeholder>
          <w:showingPlcHdr/>
          <w:text/>
        </w:sdtPr>
        <w:sdtEndPr/>
        <w:sdtContent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sdtContent>
      </w:sdt>
    </w:p>
    <w:p w14:paraId="5859D8DF" w14:textId="77777777" w:rsidR="001B5B92" w:rsidRPr="00D6446B" w:rsidRDefault="001B5B92" w:rsidP="00D6446B">
      <w:pPr>
        <w:spacing w:after="0" w:line="360" w:lineRule="auto"/>
        <w:rPr>
          <w:szCs w:val="24"/>
        </w:rPr>
      </w:pPr>
    </w:p>
    <w:p w14:paraId="09E1D2E2" w14:textId="322E30B6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Naam collega 1</w:t>
      </w:r>
      <w:r w:rsidRPr="00D6446B"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1114628582"/>
          <w:placeholder>
            <w:docPart w:val="9BE2322883964B2CACC350F14E22C809"/>
          </w:placeholder>
          <w:showingPlcHdr/>
          <w:text/>
        </w:sdtPr>
        <w:sdtEndPr/>
        <w:sdtContent>
          <w:r w:rsidR="00D6446B"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sdtContent>
      </w:sdt>
    </w:p>
    <w:p w14:paraId="0E0261E5" w14:textId="3BEE9517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Functie collega 1</w:t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-1713413241"/>
          <w:placeholder>
            <w:docPart w:val="0A5530C5B1B741BD955DC6281712C74C"/>
          </w:placeholder>
          <w:showingPlcHdr/>
          <w:text/>
        </w:sdtPr>
        <w:sdtEndPr/>
        <w:sdtContent>
          <w:r w:rsidR="00D6446B"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sdtContent>
      </w:sdt>
    </w:p>
    <w:p w14:paraId="3B6646F2" w14:textId="5B036BBD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E-mail collega 1</w:t>
      </w:r>
      <w:r w:rsidR="00D6446B">
        <w:rPr>
          <w:szCs w:val="24"/>
        </w:rPr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-1792968752"/>
          <w:placeholder>
            <w:docPart w:val="00A9F5E23A1A4D60B5DBEA2219325C99"/>
          </w:placeholder>
          <w:showingPlcHdr/>
          <w:text/>
        </w:sdtPr>
        <w:sdtEndPr/>
        <w:sdtContent>
          <w:r w:rsidR="00D6446B"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sdtContent>
      </w:sdt>
    </w:p>
    <w:p w14:paraId="19BC474B" w14:textId="77777777" w:rsidR="001B5B92" w:rsidRPr="00D6446B" w:rsidRDefault="001B5B92" w:rsidP="00D6446B">
      <w:pPr>
        <w:spacing w:after="0" w:line="360" w:lineRule="auto"/>
        <w:rPr>
          <w:szCs w:val="24"/>
        </w:rPr>
      </w:pPr>
    </w:p>
    <w:p w14:paraId="5E196D46" w14:textId="3B59844A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Naam collega 2</w:t>
      </w:r>
      <w:r w:rsidRPr="00D6446B"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-1938127578"/>
          <w:placeholder>
            <w:docPart w:val="FDDAA35C2FEA49939D4E41449CE21467"/>
          </w:placeholder>
          <w:showingPlcHdr/>
          <w:text/>
        </w:sdtPr>
        <w:sdtEndPr/>
        <w:sdtContent>
          <w:r w:rsidR="00D6446B"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sdtContent>
      </w:sdt>
    </w:p>
    <w:p w14:paraId="66835ADD" w14:textId="287D09D1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Functie collega 2</w:t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1632282030"/>
          <w:placeholder>
            <w:docPart w:val="DC42DC8F634B4F35AE70D80318D4760C"/>
          </w:placeholder>
          <w:showingPlcHdr/>
          <w:text/>
        </w:sdtPr>
        <w:sdtEndPr/>
        <w:sdtContent>
          <w:r w:rsidR="00D6446B"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sdtContent>
      </w:sdt>
    </w:p>
    <w:p w14:paraId="6B2833C9" w14:textId="2D4929C6" w:rsidR="001B5B92" w:rsidRPr="00D6446B" w:rsidRDefault="001B5B92" w:rsidP="00D6446B">
      <w:pPr>
        <w:spacing w:after="0" w:line="360" w:lineRule="auto"/>
      </w:pPr>
      <w:r w:rsidRPr="00D6446B">
        <w:rPr>
          <w:szCs w:val="24"/>
        </w:rPr>
        <w:t>E-mail collega 2</w:t>
      </w:r>
      <w:r w:rsidR="00D6446B">
        <w:rPr>
          <w:szCs w:val="24"/>
        </w:rPr>
        <w:tab/>
      </w:r>
      <w:r w:rsidRPr="00D6446B">
        <w:tab/>
        <w:t>:</w:t>
      </w:r>
      <w:r w:rsidRPr="00D6446B">
        <w:tab/>
      </w:r>
      <w:sdt>
        <w:sdtPr>
          <w:rPr>
            <w:rFonts w:ascii="Courier New" w:hAnsi="Courier New"/>
            <w:sz w:val="24"/>
          </w:rPr>
          <w:id w:val="1711998209"/>
          <w:placeholder>
            <w:docPart w:val="A3BE3EB97150441298A08EB5E3AF3D2A"/>
          </w:placeholder>
          <w:showingPlcHdr/>
          <w:text/>
        </w:sdtPr>
        <w:sdtEndPr/>
        <w:sdtContent>
          <w:r w:rsidR="00D6446B"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sdtContent>
      </w:sdt>
    </w:p>
    <w:p w14:paraId="649A6498" w14:textId="62C322A1" w:rsidR="001B5B92" w:rsidRDefault="001B5B92" w:rsidP="00D6446B">
      <w:pPr>
        <w:spacing w:after="0" w:line="360" w:lineRule="auto"/>
      </w:pPr>
    </w:p>
    <w:p w14:paraId="73145A78" w14:textId="77777777" w:rsidR="00D6446B" w:rsidRDefault="00D6446B" w:rsidP="00D6446B">
      <w:pPr>
        <w:spacing w:after="0" w:line="360" w:lineRule="auto"/>
      </w:pPr>
    </w:p>
    <w:p w14:paraId="06A444D8" w14:textId="4FB03B15" w:rsidR="001B5B92" w:rsidRDefault="001B5B92" w:rsidP="000A1159">
      <w:pPr>
        <w:spacing w:after="0" w:line="240" w:lineRule="auto"/>
      </w:pPr>
      <w:r>
        <w:t>Handtekening</w:t>
      </w:r>
      <w:r>
        <w:tab/>
      </w:r>
      <w:r w:rsidR="003839C8">
        <w:t>:</w:t>
      </w:r>
      <w:r>
        <w:tab/>
      </w:r>
      <w:r>
        <w:tab/>
      </w:r>
      <w:r>
        <w:tab/>
      </w:r>
      <w:r>
        <w:tab/>
      </w:r>
      <w:r>
        <w:tab/>
        <w:t>Datum</w:t>
      </w:r>
      <w:r w:rsidR="003839C8">
        <w:tab/>
        <w:t>:</w:t>
      </w:r>
    </w:p>
    <w:p w14:paraId="61C07FB5" w14:textId="08F49A06" w:rsidR="001B5B92" w:rsidRPr="00FB3C18" w:rsidRDefault="001B5B92" w:rsidP="000A115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3C18" w:rsidRPr="00FB3C18">
        <w:rPr>
          <w:rFonts w:ascii="Courier New" w:hAnsi="Courier New" w:cs="Courier New"/>
          <w:sz w:val="24"/>
          <w:szCs w:val="24"/>
        </w:rPr>
        <w:fldChar w:fldCharType="begin"/>
      </w:r>
      <w:r w:rsidR="00FB3C18" w:rsidRPr="00FB3C18">
        <w:rPr>
          <w:rFonts w:ascii="Courier New" w:hAnsi="Courier New" w:cs="Courier New"/>
          <w:sz w:val="24"/>
          <w:szCs w:val="24"/>
        </w:rPr>
        <w:instrText xml:space="preserve"> DATE  \@ "yyyy-MM-dd"  \* MERGEFORMAT </w:instrText>
      </w:r>
      <w:r w:rsidR="00FB3C18" w:rsidRPr="00FB3C18">
        <w:rPr>
          <w:rFonts w:ascii="Courier New" w:hAnsi="Courier New" w:cs="Courier New"/>
          <w:sz w:val="24"/>
          <w:szCs w:val="24"/>
        </w:rPr>
        <w:fldChar w:fldCharType="separate"/>
      </w:r>
      <w:r w:rsidR="006E0EEA">
        <w:rPr>
          <w:rFonts w:ascii="Courier New" w:hAnsi="Courier New" w:cs="Courier New"/>
          <w:noProof/>
          <w:sz w:val="24"/>
          <w:szCs w:val="24"/>
        </w:rPr>
        <w:t>2019-08-20</w:t>
      </w:r>
      <w:r w:rsidR="00FB3C18" w:rsidRPr="00FB3C18">
        <w:rPr>
          <w:rFonts w:ascii="Courier New" w:hAnsi="Courier New" w:cs="Courier New"/>
          <w:sz w:val="24"/>
          <w:szCs w:val="24"/>
        </w:rPr>
        <w:fldChar w:fldCharType="end"/>
      </w:r>
    </w:p>
    <w:p w14:paraId="75645859" w14:textId="3132D41E" w:rsidR="000A1159" w:rsidRDefault="000A1159" w:rsidP="00CD45DF">
      <w:pPr>
        <w:spacing w:after="0" w:line="240" w:lineRule="auto"/>
        <w:ind w:left="1418" w:hanging="1418"/>
        <w:rPr>
          <w:sz w:val="24"/>
          <w:szCs w:val="24"/>
        </w:rPr>
      </w:pPr>
    </w:p>
    <w:p w14:paraId="0600400B" w14:textId="6AD529E5" w:rsidR="003839C8" w:rsidRDefault="003839C8" w:rsidP="00CD45DF">
      <w:pPr>
        <w:spacing w:after="0" w:line="240" w:lineRule="auto"/>
        <w:ind w:left="1418" w:hanging="1418"/>
        <w:rPr>
          <w:sz w:val="24"/>
          <w:szCs w:val="24"/>
        </w:rPr>
      </w:pPr>
    </w:p>
    <w:p w14:paraId="0EB53486" w14:textId="77777777" w:rsidR="00D6446B" w:rsidRDefault="00D6446B" w:rsidP="00CD45DF">
      <w:pPr>
        <w:spacing w:after="0" w:line="240" w:lineRule="auto"/>
        <w:ind w:left="1418" w:hanging="1418"/>
        <w:rPr>
          <w:sz w:val="24"/>
          <w:szCs w:val="24"/>
        </w:rPr>
      </w:pPr>
    </w:p>
    <w:p w14:paraId="373F7A25" w14:textId="1E6010A9" w:rsidR="003839C8" w:rsidRDefault="003839C8" w:rsidP="00CD45DF">
      <w:pPr>
        <w:spacing w:after="0" w:line="240" w:lineRule="auto"/>
        <w:ind w:left="1418" w:hanging="1418"/>
        <w:rPr>
          <w:sz w:val="24"/>
          <w:szCs w:val="24"/>
        </w:rPr>
      </w:pPr>
    </w:p>
    <w:p w14:paraId="666BE6E7" w14:textId="77777777" w:rsidR="008642FE" w:rsidRDefault="008642FE" w:rsidP="00CD45DF">
      <w:pPr>
        <w:spacing w:after="0" w:line="240" w:lineRule="auto"/>
        <w:ind w:left="1418" w:hanging="1418"/>
        <w:rPr>
          <w:sz w:val="24"/>
          <w:szCs w:val="24"/>
        </w:rPr>
      </w:pPr>
    </w:p>
    <w:p w14:paraId="6F6DD9AC" w14:textId="6C49DDAE" w:rsidR="003839C8" w:rsidRPr="00AA0EAF" w:rsidRDefault="003839C8" w:rsidP="008642FE">
      <w:pPr>
        <w:spacing w:after="120" w:line="240" w:lineRule="auto"/>
        <w:jc w:val="both"/>
        <w:rPr>
          <w:b/>
          <w:bCs/>
          <w:color w:val="595959" w:themeColor="text1" w:themeTint="A6"/>
          <w:sz w:val="20"/>
          <w:szCs w:val="20"/>
        </w:rPr>
      </w:pPr>
      <w:r w:rsidRPr="00AA0EAF">
        <w:rPr>
          <w:b/>
          <w:bCs/>
          <w:color w:val="595959" w:themeColor="text1" w:themeTint="A6"/>
          <w:sz w:val="20"/>
          <w:szCs w:val="20"/>
        </w:rPr>
        <w:t>Formulie</w:t>
      </w:r>
      <w:bookmarkStart w:id="0" w:name="_GoBack"/>
      <w:bookmarkEnd w:id="0"/>
      <w:r w:rsidRPr="00AA0EAF">
        <w:rPr>
          <w:b/>
          <w:bCs/>
          <w:color w:val="595959" w:themeColor="text1" w:themeTint="A6"/>
          <w:sz w:val="20"/>
          <w:szCs w:val="20"/>
        </w:rPr>
        <w:t xml:space="preserve">r a.u.b. invullen, afdrukken, ondertekenen, scannen en </w:t>
      </w:r>
      <w:r w:rsidR="008642FE">
        <w:rPr>
          <w:b/>
          <w:bCs/>
          <w:color w:val="595959" w:themeColor="text1" w:themeTint="A6"/>
          <w:sz w:val="20"/>
          <w:szCs w:val="20"/>
        </w:rPr>
        <w:t xml:space="preserve">terug </w:t>
      </w:r>
      <w:r w:rsidRPr="00AA0EAF">
        <w:rPr>
          <w:b/>
          <w:bCs/>
          <w:color w:val="595959" w:themeColor="text1" w:themeTint="A6"/>
          <w:sz w:val="20"/>
          <w:szCs w:val="20"/>
        </w:rPr>
        <w:t>mailen naar ons.</w:t>
      </w:r>
      <w:r w:rsidR="008642FE">
        <w:rPr>
          <w:b/>
          <w:bCs/>
          <w:color w:val="595959" w:themeColor="text1" w:themeTint="A6"/>
          <w:sz w:val="20"/>
          <w:szCs w:val="20"/>
        </w:rPr>
        <w:t xml:space="preserve"> Vervolgens ontvangt u onze factuur. </w:t>
      </w:r>
      <w:r w:rsidR="00D6446B" w:rsidRPr="00AA0EAF">
        <w:rPr>
          <w:b/>
          <w:bCs/>
          <w:color w:val="595959" w:themeColor="text1" w:themeTint="A6"/>
          <w:sz w:val="20"/>
          <w:szCs w:val="20"/>
        </w:rPr>
        <w:t>Zodra</w:t>
      </w:r>
      <w:r w:rsidRPr="00AA0EAF">
        <w:rPr>
          <w:b/>
          <w:bCs/>
          <w:color w:val="595959" w:themeColor="text1" w:themeTint="A6"/>
          <w:sz w:val="20"/>
          <w:szCs w:val="20"/>
        </w:rPr>
        <w:t xml:space="preserve"> wij uw betaling hebben ontvangen, is de inschrijving </w:t>
      </w:r>
      <w:r w:rsidR="008642FE">
        <w:rPr>
          <w:b/>
          <w:bCs/>
          <w:color w:val="595959" w:themeColor="text1" w:themeTint="A6"/>
          <w:sz w:val="20"/>
          <w:szCs w:val="20"/>
        </w:rPr>
        <w:t>def</w:t>
      </w:r>
      <w:r w:rsidRPr="00AA0EAF">
        <w:rPr>
          <w:b/>
          <w:bCs/>
          <w:color w:val="595959" w:themeColor="text1" w:themeTint="A6"/>
          <w:sz w:val="20"/>
          <w:szCs w:val="20"/>
        </w:rPr>
        <w:t>initief.</w:t>
      </w:r>
    </w:p>
    <w:p w14:paraId="75FBCA55" w14:textId="77777777" w:rsidR="008642FE" w:rsidRDefault="008642FE" w:rsidP="00AA0EAF">
      <w:pPr>
        <w:spacing w:after="0" w:line="240" w:lineRule="auto"/>
        <w:rPr>
          <w:rStyle w:val="Hyperlink"/>
          <w:color w:val="auto"/>
          <w:sz w:val="24"/>
          <w:szCs w:val="24"/>
        </w:rPr>
      </w:pPr>
    </w:p>
    <w:p w14:paraId="18F0CFFE" w14:textId="77777777" w:rsidR="00AA0EAF" w:rsidRPr="009C629E" w:rsidRDefault="00AA0EAF" w:rsidP="00AA0EAF">
      <w:pPr>
        <w:pStyle w:val="Voettekst"/>
        <w:pBdr>
          <w:top w:val="single" w:sz="18" w:space="1" w:color="808080" w:themeColor="background1" w:themeShade="80"/>
        </w:pBdr>
        <w:jc w:val="center"/>
        <w:rPr>
          <w:sz w:val="16"/>
          <w:szCs w:val="16"/>
        </w:rPr>
      </w:pPr>
    </w:p>
    <w:p w14:paraId="69680AD4" w14:textId="77777777" w:rsidR="00AA0EAF" w:rsidRPr="00E10125" w:rsidRDefault="00AA0EAF" w:rsidP="00AA0EAF">
      <w:pPr>
        <w:pStyle w:val="Voettekst"/>
        <w:jc w:val="center"/>
        <w:rPr>
          <w:color w:val="808080" w:themeColor="background1" w:themeShade="80"/>
        </w:rPr>
      </w:pPr>
      <w:r w:rsidRPr="00827DA3">
        <w:rPr>
          <w:color w:val="808080" w:themeColor="background1" w:themeShade="80"/>
        </w:rPr>
        <w:t>SVRI Electrical Engineering</w:t>
      </w:r>
      <w:r w:rsidRPr="00E10125">
        <w:rPr>
          <w:color w:val="808080" w:themeColor="background1" w:themeShade="80"/>
        </w:rPr>
        <w:t>, Vrijland 11, 3271 VH  Mijnsheerenland, Nederland</w:t>
      </w:r>
    </w:p>
    <w:p w14:paraId="577452C3" w14:textId="77777777" w:rsidR="00AA0EAF" w:rsidRPr="007F4380" w:rsidRDefault="00AA0EAF" w:rsidP="00AA0EAF">
      <w:pPr>
        <w:pStyle w:val="Voettekst"/>
        <w:jc w:val="center"/>
        <w:rPr>
          <w:color w:val="808080" w:themeColor="background1" w:themeShade="80"/>
          <w:lang w:val="de-DE"/>
        </w:rPr>
      </w:pPr>
      <w:r w:rsidRPr="007F4380">
        <w:rPr>
          <w:color w:val="808080" w:themeColor="background1" w:themeShade="80"/>
          <w:lang w:val="de-DE"/>
        </w:rPr>
        <w:t xml:space="preserve">tel.: </w:t>
      </w:r>
      <w:r w:rsidRPr="00827DA3">
        <w:rPr>
          <w:color w:val="808080" w:themeColor="background1" w:themeShade="80"/>
          <w:lang w:val="de-DE"/>
        </w:rPr>
        <w:t>+31 (0)85 0020069</w:t>
      </w:r>
      <w:r w:rsidRPr="007F4380">
        <w:rPr>
          <w:color w:val="808080" w:themeColor="background1" w:themeShade="80"/>
          <w:lang w:val="de-DE"/>
        </w:rPr>
        <w:t xml:space="preserve">, </w:t>
      </w:r>
      <w:proofErr w:type="spellStart"/>
      <w:r w:rsidRPr="007F4380">
        <w:rPr>
          <w:color w:val="808080" w:themeColor="background1" w:themeShade="80"/>
          <w:lang w:val="de-DE"/>
        </w:rPr>
        <w:t>e-mail</w:t>
      </w:r>
      <w:proofErr w:type="spellEnd"/>
      <w:r w:rsidRPr="007F4380">
        <w:rPr>
          <w:color w:val="808080" w:themeColor="background1" w:themeShade="80"/>
          <w:lang w:val="de-DE"/>
        </w:rPr>
        <w:t xml:space="preserve">: </w:t>
      </w:r>
      <w:hyperlink r:id="rId7" w:history="1">
        <w:r w:rsidRPr="007F4380">
          <w:rPr>
            <w:rStyle w:val="Hyperlink"/>
            <w:color w:val="808080" w:themeColor="background1" w:themeShade="80"/>
            <w:lang w:val="de-DE"/>
          </w:rPr>
          <w:t>info@svri.nl</w:t>
        </w:r>
      </w:hyperlink>
      <w:r w:rsidRPr="007F4380">
        <w:rPr>
          <w:color w:val="808080" w:themeColor="background1" w:themeShade="80"/>
          <w:lang w:val="de-DE"/>
        </w:rPr>
        <w:t xml:space="preserve">, </w:t>
      </w:r>
      <w:proofErr w:type="spellStart"/>
      <w:r w:rsidRPr="007F4380">
        <w:rPr>
          <w:color w:val="808080" w:themeColor="background1" w:themeShade="80"/>
          <w:lang w:val="de-DE"/>
        </w:rPr>
        <w:t>website</w:t>
      </w:r>
      <w:proofErr w:type="spellEnd"/>
      <w:r w:rsidRPr="007F4380">
        <w:rPr>
          <w:color w:val="808080" w:themeColor="background1" w:themeShade="80"/>
          <w:lang w:val="de-DE"/>
        </w:rPr>
        <w:t xml:space="preserve">: </w:t>
      </w:r>
      <w:hyperlink r:id="rId8" w:history="1">
        <w:r w:rsidRPr="007F4380">
          <w:rPr>
            <w:rStyle w:val="Hyperlink"/>
            <w:color w:val="808080" w:themeColor="background1" w:themeShade="80"/>
            <w:lang w:val="de-DE"/>
          </w:rPr>
          <w:t>www.svri.nl</w:t>
        </w:r>
      </w:hyperlink>
    </w:p>
    <w:p w14:paraId="335B2B9F" w14:textId="0D5E6FC2" w:rsidR="003839C8" w:rsidRPr="00CD45DF" w:rsidRDefault="00AA0EAF" w:rsidP="00AA0EAF">
      <w:pPr>
        <w:pStyle w:val="Voettekst"/>
        <w:jc w:val="center"/>
        <w:rPr>
          <w:sz w:val="24"/>
          <w:szCs w:val="24"/>
        </w:rPr>
      </w:pPr>
      <w:proofErr w:type="spellStart"/>
      <w:r>
        <w:rPr>
          <w:color w:val="808080" w:themeColor="background1" w:themeShade="80"/>
        </w:rPr>
        <w:t>k</w:t>
      </w:r>
      <w:r w:rsidRPr="00CD45DF">
        <w:rPr>
          <w:color w:val="808080" w:themeColor="background1" w:themeShade="80"/>
        </w:rPr>
        <w:t>v</w:t>
      </w:r>
      <w:r>
        <w:rPr>
          <w:color w:val="808080" w:themeColor="background1" w:themeShade="80"/>
        </w:rPr>
        <w:t>k</w:t>
      </w:r>
      <w:proofErr w:type="spellEnd"/>
      <w:r>
        <w:rPr>
          <w:color w:val="808080" w:themeColor="background1" w:themeShade="80"/>
        </w:rPr>
        <w:t xml:space="preserve">: </w:t>
      </w:r>
      <w:r w:rsidRPr="00827DA3">
        <w:rPr>
          <w:color w:val="808080" w:themeColor="background1" w:themeShade="80"/>
        </w:rPr>
        <w:t>72942800</w:t>
      </w:r>
      <w:r w:rsidRPr="00CD45DF"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r</w:t>
      </w:r>
      <w:r w:rsidRPr="00CD45DF">
        <w:rPr>
          <w:color w:val="808080" w:themeColor="background1" w:themeShade="80"/>
        </w:rPr>
        <w:t>otterdam</w:t>
      </w:r>
      <w:proofErr w:type="spellEnd"/>
      <w:r>
        <w:rPr>
          <w:color w:val="808080" w:themeColor="background1" w:themeShade="80"/>
        </w:rPr>
        <w:t>,</w:t>
      </w:r>
      <w:r w:rsidRPr="00CD45D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btw</w:t>
      </w:r>
      <w:r w:rsidRPr="00CD45DF">
        <w:rPr>
          <w:color w:val="808080" w:themeColor="background1" w:themeShade="80"/>
        </w:rPr>
        <w:t xml:space="preserve">: </w:t>
      </w:r>
      <w:r w:rsidRPr="00827DA3">
        <w:rPr>
          <w:color w:val="808080" w:themeColor="background1" w:themeShade="80"/>
        </w:rPr>
        <w:t>NL132564579B02</w:t>
      </w:r>
      <w:r>
        <w:rPr>
          <w:color w:val="808080" w:themeColor="background1" w:themeShade="80"/>
        </w:rPr>
        <w:t xml:space="preserve">, </w:t>
      </w:r>
      <w:r w:rsidRPr="001A2B09">
        <w:rPr>
          <w:color w:val="808080" w:themeColor="background1" w:themeShade="80"/>
        </w:rPr>
        <w:t>bic: INGBNL2A</w:t>
      </w:r>
      <w:r>
        <w:rPr>
          <w:color w:val="808080" w:themeColor="background1" w:themeShade="80"/>
        </w:rPr>
        <w:t>,</w:t>
      </w:r>
      <w:r w:rsidRPr="00CD45DF"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iban</w:t>
      </w:r>
      <w:proofErr w:type="spellEnd"/>
      <w:r w:rsidRPr="00CD45DF">
        <w:rPr>
          <w:color w:val="808080" w:themeColor="background1" w:themeShade="80"/>
        </w:rPr>
        <w:t>: NL47 INGB 0006053041</w:t>
      </w:r>
    </w:p>
    <w:sectPr w:rsidR="003839C8" w:rsidRPr="00CD45DF" w:rsidSect="003839C8">
      <w:headerReference w:type="default" r:id="rId9"/>
      <w:footerReference w:type="default" r:id="rId10"/>
      <w:pgSz w:w="11906" w:h="16838" w:code="9"/>
      <w:pgMar w:top="2552" w:right="1418" w:bottom="56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053F" w14:textId="77777777" w:rsidR="00461CFB" w:rsidRDefault="00461CFB" w:rsidP="001F05CB">
      <w:pPr>
        <w:spacing w:after="0" w:line="240" w:lineRule="auto"/>
      </w:pPr>
      <w:r>
        <w:separator/>
      </w:r>
    </w:p>
  </w:endnote>
  <w:endnote w:type="continuationSeparator" w:id="0">
    <w:p w14:paraId="48F31CA3" w14:textId="77777777" w:rsidR="00461CFB" w:rsidRDefault="00461CFB" w:rsidP="001F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E559" w14:textId="4D8CD0A8" w:rsidR="009C629E" w:rsidRPr="002C3FB0" w:rsidRDefault="00A03A23" w:rsidP="00915E45">
    <w:pPr>
      <w:pStyle w:val="Voettekst"/>
      <w:jc w:val="right"/>
      <w:rPr>
        <w:lang w:val="de-DE"/>
      </w:rPr>
    </w:pPr>
    <w:r>
      <w:rPr>
        <w:color w:val="808080" w:themeColor="background1" w:themeShade="80"/>
        <w:sz w:val="16"/>
        <w:szCs w:val="16"/>
      </w:rPr>
      <w:t>71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5068" w14:textId="77777777" w:rsidR="00461CFB" w:rsidRDefault="00461CFB" w:rsidP="001F05CB">
      <w:pPr>
        <w:spacing w:after="0" w:line="240" w:lineRule="auto"/>
      </w:pPr>
      <w:r>
        <w:separator/>
      </w:r>
    </w:p>
  </w:footnote>
  <w:footnote w:type="continuationSeparator" w:id="0">
    <w:p w14:paraId="43E410CD" w14:textId="77777777" w:rsidR="00461CFB" w:rsidRDefault="00461CFB" w:rsidP="001F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4EA3" w14:textId="77777777" w:rsidR="00024C04" w:rsidRDefault="007F4380">
    <w:pPr>
      <w:pStyle w:val="Kopteks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8E10432" wp14:editId="6B6AF596">
          <wp:simplePos x="0" y="0"/>
          <wp:positionH relativeFrom="column">
            <wp:posOffset>-443230</wp:posOffset>
          </wp:positionH>
          <wp:positionV relativeFrom="paragraph">
            <wp:posOffset>6985</wp:posOffset>
          </wp:positionV>
          <wp:extent cx="1867161" cy="714475"/>
          <wp:effectExtent l="0" t="0" r="0" b="9525"/>
          <wp:wrapThrough wrapText="bothSides">
            <wp:wrapPolygon edited="0">
              <wp:start x="0" y="0"/>
              <wp:lineTo x="0" y="21312"/>
              <wp:lineTo x="21380" y="21312"/>
              <wp:lineTo x="21380" y="0"/>
              <wp:lineTo x="0" y="0"/>
            </wp:wrapPolygon>
          </wp:wrapThrough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161" cy="7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5CB" w:rsidRPr="001F05CB">
      <w:rPr>
        <w:b/>
        <w:sz w:val="32"/>
        <w:szCs w:val="32"/>
      </w:rPr>
      <w:tab/>
    </w:r>
  </w:p>
  <w:p w14:paraId="39069F14" w14:textId="77777777" w:rsidR="001F05CB" w:rsidRPr="00E10125" w:rsidRDefault="001F05CB">
    <w:pPr>
      <w:pStyle w:val="Koptekst"/>
      <w:rPr>
        <w:b/>
        <w:color w:val="808080" w:themeColor="background1" w:themeShade="80"/>
        <w:sz w:val="24"/>
        <w:szCs w:val="24"/>
      </w:rPr>
    </w:pPr>
    <w:r w:rsidRPr="00E10125">
      <w:rPr>
        <w:b/>
        <w:sz w:val="24"/>
        <w:szCs w:val="24"/>
      </w:rPr>
      <w:tab/>
    </w:r>
    <w:r w:rsidR="00024C04" w:rsidRPr="00E10125">
      <w:rPr>
        <w:b/>
        <w:sz w:val="24"/>
        <w:szCs w:val="24"/>
      </w:rPr>
      <w:tab/>
    </w:r>
  </w:p>
  <w:p w14:paraId="4E119044" w14:textId="7611E87F" w:rsidR="00E10125" w:rsidRDefault="00E10125" w:rsidP="00E10125">
    <w:pPr>
      <w:pStyle w:val="Koptekst"/>
      <w:rPr>
        <w:b/>
        <w:color w:val="808080" w:themeColor="background1" w:themeShade="80"/>
        <w:sz w:val="32"/>
        <w:szCs w:val="32"/>
      </w:rPr>
    </w:pPr>
    <w:r w:rsidRPr="001F05CB"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047D6B" w:rsidRPr="00047D6B">
      <w:rPr>
        <w:b/>
        <w:color w:val="808080" w:themeColor="background1" w:themeShade="80"/>
        <w:sz w:val="32"/>
        <w:szCs w:val="32"/>
      </w:rPr>
      <w:t>Inschrijfformulier</w:t>
    </w:r>
  </w:p>
  <w:p w14:paraId="12D85DEB" w14:textId="77777777" w:rsidR="005845AB" w:rsidRPr="005845AB" w:rsidRDefault="005845AB" w:rsidP="005516FE">
    <w:pPr>
      <w:pStyle w:val="Koptekst"/>
      <w:pBdr>
        <w:bottom w:val="single" w:sz="24" w:space="1" w:color="808080" w:themeColor="background1" w:themeShade="80"/>
      </w:pBdr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31"/>
    <w:rsid w:val="00001145"/>
    <w:rsid w:val="0000188F"/>
    <w:rsid w:val="00003182"/>
    <w:rsid w:val="00004A80"/>
    <w:rsid w:val="00004F22"/>
    <w:rsid w:val="000057C4"/>
    <w:rsid w:val="00006D88"/>
    <w:rsid w:val="00007B84"/>
    <w:rsid w:val="000138E4"/>
    <w:rsid w:val="00013DF5"/>
    <w:rsid w:val="00022CF3"/>
    <w:rsid w:val="00023971"/>
    <w:rsid w:val="00024C04"/>
    <w:rsid w:val="00027E1D"/>
    <w:rsid w:val="000317D9"/>
    <w:rsid w:val="00031818"/>
    <w:rsid w:val="00031A67"/>
    <w:rsid w:val="00035EDF"/>
    <w:rsid w:val="00036336"/>
    <w:rsid w:val="00036B75"/>
    <w:rsid w:val="00037911"/>
    <w:rsid w:val="0004142C"/>
    <w:rsid w:val="00042DC0"/>
    <w:rsid w:val="000436D1"/>
    <w:rsid w:val="00043A1B"/>
    <w:rsid w:val="00046A37"/>
    <w:rsid w:val="00047D4E"/>
    <w:rsid w:val="00047D6B"/>
    <w:rsid w:val="00053D80"/>
    <w:rsid w:val="00053FFF"/>
    <w:rsid w:val="0005447A"/>
    <w:rsid w:val="0006015E"/>
    <w:rsid w:val="0006100C"/>
    <w:rsid w:val="0006462C"/>
    <w:rsid w:val="0006494A"/>
    <w:rsid w:val="00065EB9"/>
    <w:rsid w:val="0006657C"/>
    <w:rsid w:val="0006744F"/>
    <w:rsid w:val="00070611"/>
    <w:rsid w:val="000712B0"/>
    <w:rsid w:val="000722E1"/>
    <w:rsid w:val="00072AC1"/>
    <w:rsid w:val="00074627"/>
    <w:rsid w:val="0007545F"/>
    <w:rsid w:val="00075763"/>
    <w:rsid w:val="00076681"/>
    <w:rsid w:val="000819CE"/>
    <w:rsid w:val="00081A49"/>
    <w:rsid w:val="000836AA"/>
    <w:rsid w:val="000836D9"/>
    <w:rsid w:val="000839CF"/>
    <w:rsid w:val="00083AB0"/>
    <w:rsid w:val="0008491F"/>
    <w:rsid w:val="00085735"/>
    <w:rsid w:val="000857B5"/>
    <w:rsid w:val="000859E8"/>
    <w:rsid w:val="0008607F"/>
    <w:rsid w:val="00087AE7"/>
    <w:rsid w:val="00093BFE"/>
    <w:rsid w:val="00094B85"/>
    <w:rsid w:val="00095C30"/>
    <w:rsid w:val="00097C94"/>
    <w:rsid w:val="000A0A7B"/>
    <w:rsid w:val="000A0F66"/>
    <w:rsid w:val="000A1159"/>
    <w:rsid w:val="000A179D"/>
    <w:rsid w:val="000A3C1F"/>
    <w:rsid w:val="000A4EED"/>
    <w:rsid w:val="000A5171"/>
    <w:rsid w:val="000A5F7A"/>
    <w:rsid w:val="000B03EA"/>
    <w:rsid w:val="000B0423"/>
    <w:rsid w:val="000B06F6"/>
    <w:rsid w:val="000B0BCF"/>
    <w:rsid w:val="000B1312"/>
    <w:rsid w:val="000B1612"/>
    <w:rsid w:val="000B2341"/>
    <w:rsid w:val="000B34C5"/>
    <w:rsid w:val="000B35E8"/>
    <w:rsid w:val="000B4EB2"/>
    <w:rsid w:val="000B5285"/>
    <w:rsid w:val="000B5A44"/>
    <w:rsid w:val="000B6604"/>
    <w:rsid w:val="000B6CB3"/>
    <w:rsid w:val="000B7C09"/>
    <w:rsid w:val="000C096F"/>
    <w:rsid w:val="000C431E"/>
    <w:rsid w:val="000C59DB"/>
    <w:rsid w:val="000C5FD0"/>
    <w:rsid w:val="000C701D"/>
    <w:rsid w:val="000C74B9"/>
    <w:rsid w:val="000C759B"/>
    <w:rsid w:val="000C77AF"/>
    <w:rsid w:val="000D30D2"/>
    <w:rsid w:val="000D42CB"/>
    <w:rsid w:val="000D44DD"/>
    <w:rsid w:val="000D4654"/>
    <w:rsid w:val="000D4D47"/>
    <w:rsid w:val="000D5082"/>
    <w:rsid w:val="000D689B"/>
    <w:rsid w:val="000D75C8"/>
    <w:rsid w:val="000E1C83"/>
    <w:rsid w:val="000E40F8"/>
    <w:rsid w:val="000E4239"/>
    <w:rsid w:val="000E473E"/>
    <w:rsid w:val="000E497C"/>
    <w:rsid w:val="000E5AD2"/>
    <w:rsid w:val="000E6FAB"/>
    <w:rsid w:val="000E710C"/>
    <w:rsid w:val="000E76F0"/>
    <w:rsid w:val="000F1A58"/>
    <w:rsid w:val="000F1E34"/>
    <w:rsid w:val="000F1F63"/>
    <w:rsid w:val="000F4FFA"/>
    <w:rsid w:val="000F60DB"/>
    <w:rsid w:val="000F691C"/>
    <w:rsid w:val="0010014C"/>
    <w:rsid w:val="00104CD8"/>
    <w:rsid w:val="0011062C"/>
    <w:rsid w:val="001106BF"/>
    <w:rsid w:val="0011178E"/>
    <w:rsid w:val="00113141"/>
    <w:rsid w:val="001133C8"/>
    <w:rsid w:val="001139A7"/>
    <w:rsid w:val="00115CC7"/>
    <w:rsid w:val="00116F81"/>
    <w:rsid w:val="00117CF9"/>
    <w:rsid w:val="00120135"/>
    <w:rsid w:val="00122C21"/>
    <w:rsid w:val="00124850"/>
    <w:rsid w:val="00125996"/>
    <w:rsid w:val="001266F4"/>
    <w:rsid w:val="0012708F"/>
    <w:rsid w:val="00127F76"/>
    <w:rsid w:val="00130E1C"/>
    <w:rsid w:val="00132044"/>
    <w:rsid w:val="00132869"/>
    <w:rsid w:val="00133650"/>
    <w:rsid w:val="00133B5D"/>
    <w:rsid w:val="00134052"/>
    <w:rsid w:val="001346C8"/>
    <w:rsid w:val="00134DE5"/>
    <w:rsid w:val="00134E28"/>
    <w:rsid w:val="00135082"/>
    <w:rsid w:val="00136011"/>
    <w:rsid w:val="001367AE"/>
    <w:rsid w:val="00136B4F"/>
    <w:rsid w:val="0013774A"/>
    <w:rsid w:val="00141369"/>
    <w:rsid w:val="00141427"/>
    <w:rsid w:val="001422AA"/>
    <w:rsid w:val="00142E06"/>
    <w:rsid w:val="00150D20"/>
    <w:rsid w:val="00151D3A"/>
    <w:rsid w:val="00152B05"/>
    <w:rsid w:val="001556D6"/>
    <w:rsid w:val="001573B6"/>
    <w:rsid w:val="001576EF"/>
    <w:rsid w:val="00157B06"/>
    <w:rsid w:val="00160551"/>
    <w:rsid w:val="00161E8B"/>
    <w:rsid w:val="0016283A"/>
    <w:rsid w:val="00162D0D"/>
    <w:rsid w:val="0016428F"/>
    <w:rsid w:val="00164B1E"/>
    <w:rsid w:val="00164C94"/>
    <w:rsid w:val="00164E9C"/>
    <w:rsid w:val="00166E51"/>
    <w:rsid w:val="00170E67"/>
    <w:rsid w:val="001718B9"/>
    <w:rsid w:val="00173E86"/>
    <w:rsid w:val="0017475E"/>
    <w:rsid w:val="00175C3E"/>
    <w:rsid w:val="0017711E"/>
    <w:rsid w:val="001827BD"/>
    <w:rsid w:val="00183871"/>
    <w:rsid w:val="00183C5A"/>
    <w:rsid w:val="00185796"/>
    <w:rsid w:val="0018628C"/>
    <w:rsid w:val="00190908"/>
    <w:rsid w:val="00190EA8"/>
    <w:rsid w:val="00192C16"/>
    <w:rsid w:val="00193591"/>
    <w:rsid w:val="00194BCC"/>
    <w:rsid w:val="00195875"/>
    <w:rsid w:val="001A2B09"/>
    <w:rsid w:val="001A37DB"/>
    <w:rsid w:val="001A3C86"/>
    <w:rsid w:val="001A3E1B"/>
    <w:rsid w:val="001A5283"/>
    <w:rsid w:val="001A5E92"/>
    <w:rsid w:val="001A75F3"/>
    <w:rsid w:val="001B023D"/>
    <w:rsid w:val="001B13B3"/>
    <w:rsid w:val="001B26D6"/>
    <w:rsid w:val="001B315F"/>
    <w:rsid w:val="001B31EF"/>
    <w:rsid w:val="001B48B6"/>
    <w:rsid w:val="001B4DE3"/>
    <w:rsid w:val="001B5369"/>
    <w:rsid w:val="001B5B92"/>
    <w:rsid w:val="001B5DFC"/>
    <w:rsid w:val="001C0080"/>
    <w:rsid w:val="001C01C5"/>
    <w:rsid w:val="001C36E2"/>
    <w:rsid w:val="001C41D6"/>
    <w:rsid w:val="001C6886"/>
    <w:rsid w:val="001C7473"/>
    <w:rsid w:val="001D0458"/>
    <w:rsid w:val="001D15B4"/>
    <w:rsid w:val="001D1FBD"/>
    <w:rsid w:val="001D2561"/>
    <w:rsid w:val="001D35FA"/>
    <w:rsid w:val="001D4719"/>
    <w:rsid w:val="001D5CAC"/>
    <w:rsid w:val="001D7310"/>
    <w:rsid w:val="001E0AD8"/>
    <w:rsid w:val="001E19C1"/>
    <w:rsid w:val="001E2C6D"/>
    <w:rsid w:val="001E726C"/>
    <w:rsid w:val="001E7661"/>
    <w:rsid w:val="001F036F"/>
    <w:rsid w:val="001F05CB"/>
    <w:rsid w:val="001F1318"/>
    <w:rsid w:val="001F16A2"/>
    <w:rsid w:val="001F44B7"/>
    <w:rsid w:val="001F4602"/>
    <w:rsid w:val="001F4EB4"/>
    <w:rsid w:val="001F5770"/>
    <w:rsid w:val="001F5CEC"/>
    <w:rsid w:val="001F5DBE"/>
    <w:rsid w:val="001F6108"/>
    <w:rsid w:val="001F6FFD"/>
    <w:rsid w:val="001F7097"/>
    <w:rsid w:val="001F7A86"/>
    <w:rsid w:val="0020365C"/>
    <w:rsid w:val="00204B14"/>
    <w:rsid w:val="00205456"/>
    <w:rsid w:val="002109EE"/>
    <w:rsid w:val="002122D2"/>
    <w:rsid w:val="0021270A"/>
    <w:rsid w:val="0021290E"/>
    <w:rsid w:val="00214ACB"/>
    <w:rsid w:val="00215417"/>
    <w:rsid w:val="00216379"/>
    <w:rsid w:val="0022161A"/>
    <w:rsid w:val="00222D3B"/>
    <w:rsid w:val="00222D6B"/>
    <w:rsid w:val="00223585"/>
    <w:rsid w:val="00225861"/>
    <w:rsid w:val="00227694"/>
    <w:rsid w:val="00232778"/>
    <w:rsid w:val="00232CD9"/>
    <w:rsid w:val="00233383"/>
    <w:rsid w:val="002336B3"/>
    <w:rsid w:val="0023437E"/>
    <w:rsid w:val="00234772"/>
    <w:rsid w:val="00235206"/>
    <w:rsid w:val="00235C84"/>
    <w:rsid w:val="002367E1"/>
    <w:rsid w:val="00240B45"/>
    <w:rsid w:val="002421AB"/>
    <w:rsid w:val="002428E4"/>
    <w:rsid w:val="002433A7"/>
    <w:rsid w:val="0024438D"/>
    <w:rsid w:val="002445D7"/>
    <w:rsid w:val="0024687E"/>
    <w:rsid w:val="00247D85"/>
    <w:rsid w:val="0025069F"/>
    <w:rsid w:val="002512CB"/>
    <w:rsid w:val="002512F6"/>
    <w:rsid w:val="0025367B"/>
    <w:rsid w:val="002541AC"/>
    <w:rsid w:val="00254366"/>
    <w:rsid w:val="0026108E"/>
    <w:rsid w:val="002625B4"/>
    <w:rsid w:val="00264150"/>
    <w:rsid w:val="00266D27"/>
    <w:rsid w:val="00267816"/>
    <w:rsid w:val="00267CDD"/>
    <w:rsid w:val="0027057E"/>
    <w:rsid w:val="002712C6"/>
    <w:rsid w:val="0027174A"/>
    <w:rsid w:val="00271A3E"/>
    <w:rsid w:val="00271D43"/>
    <w:rsid w:val="002726AE"/>
    <w:rsid w:val="00274F66"/>
    <w:rsid w:val="00276911"/>
    <w:rsid w:val="002829A9"/>
    <w:rsid w:val="00282C38"/>
    <w:rsid w:val="00282C95"/>
    <w:rsid w:val="00283E51"/>
    <w:rsid w:val="00284A96"/>
    <w:rsid w:val="002869AC"/>
    <w:rsid w:val="00287256"/>
    <w:rsid w:val="00287C8C"/>
    <w:rsid w:val="00291766"/>
    <w:rsid w:val="002925CF"/>
    <w:rsid w:val="00294A7D"/>
    <w:rsid w:val="002950A5"/>
    <w:rsid w:val="00297051"/>
    <w:rsid w:val="00297873"/>
    <w:rsid w:val="002A00D0"/>
    <w:rsid w:val="002A162E"/>
    <w:rsid w:val="002A2090"/>
    <w:rsid w:val="002A3334"/>
    <w:rsid w:val="002A3D19"/>
    <w:rsid w:val="002A4F55"/>
    <w:rsid w:val="002A666A"/>
    <w:rsid w:val="002A6AFD"/>
    <w:rsid w:val="002A761B"/>
    <w:rsid w:val="002B018C"/>
    <w:rsid w:val="002B12B6"/>
    <w:rsid w:val="002B35E1"/>
    <w:rsid w:val="002B4E0B"/>
    <w:rsid w:val="002B5BCD"/>
    <w:rsid w:val="002B6DD4"/>
    <w:rsid w:val="002C00B9"/>
    <w:rsid w:val="002C0556"/>
    <w:rsid w:val="002C0639"/>
    <w:rsid w:val="002C0CC3"/>
    <w:rsid w:val="002C119E"/>
    <w:rsid w:val="002C29E5"/>
    <w:rsid w:val="002C39CD"/>
    <w:rsid w:val="002C3CA9"/>
    <w:rsid w:val="002C3D50"/>
    <w:rsid w:val="002C3EFC"/>
    <w:rsid w:val="002C3FB0"/>
    <w:rsid w:val="002C41E6"/>
    <w:rsid w:val="002C45E4"/>
    <w:rsid w:val="002C67F8"/>
    <w:rsid w:val="002C7B5B"/>
    <w:rsid w:val="002D1265"/>
    <w:rsid w:val="002D3AE9"/>
    <w:rsid w:val="002D782D"/>
    <w:rsid w:val="002E0A76"/>
    <w:rsid w:val="002E0FC6"/>
    <w:rsid w:val="002E1209"/>
    <w:rsid w:val="002E1888"/>
    <w:rsid w:val="002E2195"/>
    <w:rsid w:val="002E29A1"/>
    <w:rsid w:val="002E368C"/>
    <w:rsid w:val="002E3A90"/>
    <w:rsid w:val="002E6340"/>
    <w:rsid w:val="002F02E0"/>
    <w:rsid w:val="002F0E23"/>
    <w:rsid w:val="002F1922"/>
    <w:rsid w:val="002F1C73"/>
    <w:rsid w:val="002F2A5F"/>
    <w:rsid w:val="002F326F"/>
    <w:rsid w:val="002F62D4"/>
    <w:rsid w:val="002F6555"/>
    <w:rsid w:val="002F703B"/>
    <w:rsid w:val="002F70BF"/>
    <w:rsid w:val="002F7A75"/>
    <w:rsid w:val="00300110"/>
    <w:rsid w:val="00300149"/>
    <w:rsid w:val="003002E6"/>
    <w:rsid w:val="00300915"/>
    <w:rsid w:val="00301473"/>
    <w:rsid w:val="0030412F"/>
    <w:rsid w:val="003073A4"/>
    <w:rsid w:val="00307642"/>
    <w:rsid w:val="0031009F"/>
    <w:rsid w:val="003102E8"/>
    <w:rsid w:val="003128C9"/>
    <w:rsid w:val="003145AE"/>
    <w:rsid w:val="00316E31"/>
    <w:rsid w:val="00317CE0"/>
    <w:rsid w:val="003219F3"/>
    <w:rsid w:val="00321BA0"/>
    <w:rsid w:val="00324014"/>
    <w:rsid w:val="003245DA"/>
    <w:rsid w:val="003252D0"/>
    <w:rsid w:val="003254C1"/>
    <w:rsid w:val="0032619C"/>
    <w:rsid w:val="00331BC0"/>
    <w:rsid w:val="00331F0D"/>
    <w:rsid w:val="00332ADE"/>
    <w:rsid w:val="00334BC9"/>
    <w:rsid w:val="00335B1A"/>
    <w:rsid w:val="00335F20"/>
    <w:rsid w:val="00336CB7"/>
    <w:rsid w:val="0034210B"/>
    <w:rsid w:val="00342404"/>
    <w:rsid w:val="00342AFA"/>
    <w:rsid w:val="00344377"/>
    <w:rsid w:val="00346475"/>
    <w:rsid w:val="00346B39"/>
    <w:rsid w:val="003500BA"/>
    <w:rsid w:val="0035297B"/>
    <w:rsid w:val="003529B6"/>
    <w:rsid w:val="00353111"/>
    <w:rsid w:val="00354B73"/>
    <w:rsid w:val="00354F1C"/>
    <w:rsid w:val="0035557F"/>
    <w:rsid w:val="0035667A"/>
    <w:rsid w:val="00357F9A"/>
    <w:rsid w:val="00362A49"/>
    <w:rsid w:val="00362E2D"/>
    <w:rsid w:val="00363889"/>
    <w:rsid w:val="00363D2A"/>
    <w:rsid w:val="00363E8E"/>
    <w:rsid w:val="00365A50"/>
    <w:rsid w:val="003669E0"/>
    <w:rsid w:val="0037026C"/>
    <w:rsid w:val="00371C44"/>
    <w:rsid w:val="00371DB8"/>
    <w:rsid w:val="00372A01"/>
    <w:rsid w:val="00373552"/>
    <w:rsid w:val="00375229"/>
    <w:rsid w:val="003752A2"/>
    <w:rsid w:val="003756F5"/>
    <w:rsid w:val="003806B9"/>
    <w:rsid w:val="003824C4"/>
    <w:rsid w:val="00382763"/>
    <w:rsid w:val="00383413"/>
    <w:rsid w:val="003839C8"/>
    <w:rsid w:val="00387E3A"/>
    <w:rsid w:val="0039239F"/>
    <w:rsid w:val="00393B27"/>
    <w:rsid w:val="00394C84"/>
    <w:rsid w:val="00395795"/>
    <w:rsid w:val="003972C6"/>
    <w:rsid w:val="003977CD"/>
    <w:rsid w:val="003A16FA"/>
    <w:rsid w:val="003A1E2F"/>
    <w:rsid w:val="003A38DC"/>
    <w:rsid w:val="003A4C41"/>
    <w:rsid w:val="003A51DF"/>
    <w:rsid w:val="003A5FB1"/>
    <w:rsid w:val="003A6464"/>
    <w:rsid w:val="003A6E49"/>
    <w:rsid w:val="003A7924"/>
    <w:rsid w:val="003B00A3"/>
    <w:rsid w:val="003B22FA"/>
    <w:rsid w:val="003B2516"/>
    <w:rsid w:val="003B3291"/>
    <w:rsid w:val="003B3E59"/>
    <w:rsid w:val="003B5D9D"/>
    <w:rsid w:val="003B669D"/>
    <w:rsid w:val="003C3B73"/>
    <w:rsid w:val="003C4865"/>
    <w:rsid w:val="003C4E20"/>
    <w:rsid w:val="003C50E5"/>
    <w:rsid w:val="003C578B"/>
    <w:rsid w:val="003C5B61"/>
    <w:rsid w:val="003D17DC"/>
    <w:rsid w:val="003D26C2"/>
    <w:rsid w:val="003D4912"/>
    <w:rsid w:val="003D6743"/>
    <w:rsid w:val="003D6858"/>
    <w:rsid w:val="003E123C"/>
    <w:rsid w:val="003E18A9"/>
    <w:rsid w:val="003E23E1"/>
    <w:rsid w:val="003E283F"/>
    <w:rsid w:val="003E335F"/>
    <w:rsid w:val="003E430C"/>
    <w:rsid w:val="003E5F43"/>
    <w:rsid w:val="003E7819"/>
    <w:rsid w:val="003F0963"/>
    <w:rsid w:val="003F1408"/>
    <w:rsid w:val="003F30CB"/>
    <w:rsid w:val="003F4C78"/>
    <w:rsid w:val="003F59BC"/>
    <w:rsid w:val="003F6A2C"/>
    <w:rsid w:val="003F6BA0"/>
    <w:rsid w:val="0040049A"/>
    <w:rsid w:val="00400865"/>
    <w:rsid w:val="00402B96"/>
    <w:rsid w:val="0040362D"/>
    <w:rsid w:val="00403F9D"/>
    <w:rsid w:val="00404F5C"/>
    <w:rsid w:val="004050C3"/>
    <w:rsid w:val="004052CE"/>
    <w:rsid w:val="00406B70"/>
    <w:rsid w:val="00410866"/>
    <w:rsid w:val="00410FA0"/>
    <w:rsid w:val="00413083"/>
    <w:rsid w:val="0041489F"/>
    <w:rsid w:val="004163D4"/>
    <w:rsid w:val="00416A2A"/>
    <w:rsid w:val="004201D3"/>
    <w:rsid w:val="00421A53"/>
    <w:rsid w:val="004223A8"/>
    <w:rsid w:val="00422BB6"/>
    <w:rsid w:val="004263E6"/>
    <w:rsid w:val="0043016E"/>
    <w:rsid w:val="00431936"/>
    <w:rsid w:val="00431C79"/>
    <w:rsid w:val="00433EA0"/>
    <w:rsid w:val="004407FD"/>
    <w:rsid w:val="004418C4"/>
    <w:rsid w:val="004436FA"/>
    <w:rsid w:val="0045093E"/>
    <w:rsid w:val="0045099A"/>
    <w:rsid w:val="004509E4"/>
    <w:rsid w:val="004511D5"/>
    <w:rsid w:val="00451B8F"/>
    <w:rsid w:val="004531A2"/>
    <w:rsid w:val="00454CE9"/>
    <w:rsid w:val="00455387"/>
    <w:rsid w:val="0045616A"/>
    <w:rsid w:val="004570D1"/>
    <w:rsid w:val="004579A4"/>
    <w:rsid w:val="00460789"/>
    <w:rsid w:val="00461CFB"/>
    <w:rsid w:val="00461F06"/>
    <w:rsid w:val="00462365"/>
    <w:rsid w:val="004679A9"/>
    <w:rsid w:val="0047036A"/>
    <w:rsid w:val="004709F6"/>
    <w:rsid w:val="00471248"/>
    <w:rsid w:val="00471884"/>
    <w:rsid w:val="00471E08"/>
    <w:rsid w:val="00472A0A"/>
    <w:rsid w:val="00472CFE"/>
    <w:rsid w:val="00473685"/>
    <w:rsid w:val="00473D24"/>
    <w:rsid w:val="0047640F"/>
    <w:rsid w:val="00477686"/>
    <w:rsid w:val="0047778D"/>
    <w:rsid w:val="00477A2D"/>
    <w:rsid w:val="00477A79"/>
    <w:rsid w:val="004808CB"/>
    <w:rsid w:val="0048194A"/>
    <w:rsid w:val="00483354"/>
    <w:rsid w:val="00483E67"/>
    <w:rsid w:val="00486083"/>
    <w:rsid w:val="0048763C"/>
    <w:rsid w:val="00490CD5"/>
    <w:rsid w:val="00496610"/>
    <w:rsid w:val="00497E1A"/>
    <w:rsid w:val="00497F11"/>
    <w:rsid w:val="004A0621"/>
    <w:rsid w:val="004A0876"/>
    <w:rsid w:val="004A0FBC"/>
    <w:rsid w:val="004A23F8"/>
    <w:rsid w:val="004A6B1E"/>
    <w:rsid w:val="004A7A06"/>
    <w:rsid w:val="004A7F32"/>
    <w:rsid w:val="004B0B82"/>
    <w:rsid w:val="004B0EA7"/>
    <w:rsid w:val="004B1367"/>
    <w:rsid w:val="004B224B"/>
    <w:rsid w:val="004B2CA9"/>
    <w:rsid w:val="004B4C83"/>
    <w:rsid w:val="004B4CFE"/>
    <w:rsid w:val="004B6E4E"/>
    <w:rsid w:val="004B72A1"/>
    <w:rsid w:val="004B7E6F"/>
    <w:rsid w:val="004C1743"/>
    <w:rsid w:val="004C182D"/>
    <w:rsid w:val="004C49F9"/>
    <w:rsid w:val="004C68BE"/>
    <w:rsid w:val="004D05AE"/>
    <w:rsid w:val="004D0B36"/>
    <w:rsid w:val="004D2046"/>
    <w:rsid w:val="004D26F5"/>
    <w:rsid w:val="004D38EA"/>
    <w:rsid w:val="004D3DAC"/>
    <w:rsid w:val="004D46D8"/>
    <w:rsid w:val="004D619F"/>
    <w:rsid w:val="004D659F"/>
    <w:rsid w:val="004D7796"/>
    <w:rsid w:val="004D7965"/>
    <w:rsid w:val="004D7D0E"/>
    <w:rsid w:val="004E06D1"/>
    <w:rsid w:val="004E4C43"/>
    <w:rsid w:val="004E603E"/>
    <w:rsid w:val="004E66D0"/>
    <w:rsid w:val="004E7928"/>
    <w:rsid w:val="004E7CFB"/>
    <w:rsid w:val="004F0F12"/>
    <w:rsid w:val="004F1426"/>
    <w:rsid w:val="004F7693"/>
    <w:rsid w:val="004F7780"/>
    <w:rsid w:val="004F7CA5"/>
    <w:rsid w:val="005016D4"/>
    <w:rsid w:val="00502308"/>
    <w:rsid w:val="005028A5"/>
    <w:rsid w:val="00502B6F"/>
    <w:rsid w:val="0050672A"/>
    <w:rsid w:val="005074DD"/>
    <w:rsid w:val="0051465E"/>
    <w:rsid w:val="005146F1"/>
    <w:rsid w:val="00514995"/>
    <w:rsid w:val="005151D3"/>
    <w:rsid w:val="00515623"/>
    <w:rsid w:val="0051727A"/>
    <w:rsid w:val="00517E77"/>
    <w:rsid w:val="00520CF7"/>
    <w:rsid w:val="00521B68"/>
    <w:rsid w:val="00521BBE"/>
    <w:rsid w:val="00521ECD"/>
    <w:rsid w:val="005229C0"/>
    <w:rsid w:val="00524A2A"/>
    <w:rsid w:val="00526063"/>
    <w:rsid w:val="005274F7"/>
    <w:rsid w:val="00530034"/>
    <w:rsid w:val="0053016F"/>
    <w:rsid w:val="00532A2C"/>
    <w:rsid w:val="00533E4E"/>
    <w:rsid w:val="00534CA8"/>
    <w:rsid w:val="00535802"/>
    <w:rsid w:val="00536751"/>
    <w:rsid w:val="00536B5C"/>
    <w:rsid w:val="00537B03"/>
    <w:rsid w:val="00540757"/>
    <w:rsid w:val="00541295"/>
    <w:rsid w:val="005423BA"/>
    <w:rsid w:val="00543DAE"/>
    <w:rsid w:val="00544D33"/>
    <w:rsid w:val="0054530A"/>
    <w:rsid w:val="00545C15"/>
    <w:rsid w:val="00546420"/>
    <w:rsid w:val="00550835"/>
    <w:rsid w:val="005516FE"/>
    <w:rsid w:val="005517EE"/>
    <w:rsid w:val="00551FF1"/>
    <w:rsid w:val="00552346"/>
    <w:rsid w:val="00555A9F"/>
    <w:rsid w:val="00557C5E"/>
    <w:rsid w:val="005603DD"/>
    <w:rsid w:val="00560C67"/>
    <w:rsid w:val="005623BF"/>
    <w:rsid w:val="0056361F"/>
    <w:rsid w:val="00563946"/>
    <w:rsid w:val="0056426A"/>
    <w:rsid w:val="005646F0"/>
    <w:rsid w:val="0056562A"/>
    <w:rsid w:val="00566B73"/>
    <w:rsid w:val="00566FA4"/>
    <w:rsid w:val="0056791D"/>
    <w:rsid w:val="005712C0"/>
    <w:rsid w:val="005717A7"/>
    <w:rsid w:val="00571A6A"/>
    <w:rsid w:val="00572D3B"/>
    <w:rsid w:val="00573544"/>
    <w:rsid w:val="00574632"/>
    <w:rsid w:val="005779BC"/>
    <w:rsid w:val="005801AF"/>
    <w:rsid w:val="00582DEC"/>
    <w:rsid w:val="0058327B"/>
    <w:rsid w:val="0058359B"/>
    <w:rsid w:val="00583746"/>
    <w:rsid w:val="005845AB"/>
    <w:rsid w:val="005858EF"/>
    <w:rsid w:val="00585C8D"/>
    <w:rsid w:val="00586258"/>
    <w:rsid w:val="00586506"/>
    <w:rsid w:val="005871D2"/>
    <w:rsid w:val="00595DE9"/>
    <w:rsid w:val="00597E01"/>
    <w:rsid w:val="005A0A38"/>
    <w:rsid w:val="005A0C77"/>
    <w:rsid w:val="005A0D0C"/>
    <w:rsid w:val="005A13DD"/>
    <w:rsid w:val="005A14BA"/>
    <w:rsid w:val="005A1B99"/>
    <w:rsid w:val="005A2435"/>
    <w:rsid w:val="005A4383"/>
    <w:rsid w:val="005A4553"/>
    <w:rsid w:val="005A46CC"/>
    <w:rsid w:val="005A4921"/>
    <w:rsid w:val="005A5A23"/>
    <w:rsid w:val="005A7959"/>
    <w:rsid w:val="005B0945"/>
    <w:rsid w:val="005B1462"/>
    <w:rsid w:val="005B224D"/>
    <w:rsid w:val="005B4B61"/>
    <w:rsid w:val="005B4C56"/>
    <w:rsid w:val="005B6827"/>
    <w:rsid w:val="005B6AA4"/>
    <w:rsid w:val="005C0100"/>
    <w:rsid w:val="005C02EC"/>
    <w:rsid w:val="005C1BEB"/>
    <w:rsid w:val="005C1C5E"/>
    <w:rsid w:val="005C1D71"/>
    <w:rsid w:val="005C34AF"/>
    <w:rsid w:val="005C3FEE"/>
    <w:rsid w:val="005C4499"/>
    <w:rsid w:val="005C4511"/>
    <w:rsid w:val="005D0580"/>
    <w:rsid w:val="005D2E12"/>
    <w:rsid w:val="005D3F14"/>
    <w:rsid w:val="005D4238"/>
    <w:rsid w:val="005D4CD1"/>
    <w:rsid w:val="005D74A1"/>
    <w:rsid w:val="005D7CAD"/>
    <w:rsid w:val="005E0783"/>
    <w:rsid w:val="005E0FE9"/>
    <w:rsid w:val="005E2F03"/>
    <w:rsid w:val="005E3D95"/>
    <w:rsid w:val="005E5132"/>
    <w:rsid w:val="005F104A"/>
    <w:rsid w:val="005F1668"/>
    <w:rsid w:val="005F1C7A"/>
    <w:rsid w:val="005F787A"/>
    <w:rsid w:val="005F7A60"/>
    <w:rsid w:val="006009B5"/>
    <w:rsid w:val="0060167E"/>
    <w:rsid w:val="00601AF2"/>
    <w:rsid w:val="00603BB8"/>
    <w:rsid w:val="00605855"/>
    <w:rsid w:val="00606991"/>
    <w:rsid w:val="0060779A"/>
    <w:rsid w:val="006115B6"/>
    <w:rsid w:val="00614282"/>
    <w:rsid w:val="00614AE5"/>
    <w:rsid w:val="00614EBA"/>
    <w:rsid w:val="0061764C"/>
    <w:rsid w:val="006204A7"/>
    <w:rsid w:val="00620A34"/>
    <w:rsid w:val="00621D78"/>
    <w:rsid w:val="00621D92"/>
    <w:rsid w:val="00622BC5"/>
    <w:rsid w:val="00623BA9"/>
    <w:rsid w:val="00624E8B"/>
    <w:rsid w:val="0063165E"/>
    <w:rsid w:val="0063194D"/>
    <w:rsid w:val="00632032"/>
    <w:rsid w:val="006329D2"/>
    <w:rsid w:val="00633C54"/>
    <w:rsid w:val="00635F64"/>
    <w:rsid w:val="006369CB"/>
    <w:rsid w:val="00636FD7"/>
    <w:rsid w:val="00637858"/>
    <w:rsid w:val="00640542"/>
    <w:rsid w:val="00642592"/>
    <w:rsid w:val="006429C5"/>
    <w:rsid w:val="00642DCD"/>
    <w:rsid w:val="00643633"/>
    <w:rsid w:val="00644BA0"/>
    <w:rsid w:val="00651933"/>
    <w:rsid w:val="00651B3D"/>
    <w:rsid w:val="00652507"/>
    <w:rsid w:val="0065253A"/>
    <w:rsid w:val="00652DCD"/>
    <w:rsid w:val="00656078"/>
    <w:rsid w:val="00661426"/>
    <w:rsid w:val="00662EAD"/>
    <w:rsid w:val="0066610B"/>
    <w:rsid w:val="00667773"/>
    <w:rsid w:val="006709D6"/>
    <w:rsid w:val="00670FD6"/>
    <w:rsid w:val="006710B7"/>
    <w:rsid w:val="00672369"/>
    <w:rsid w:val="00672593"/>
    <w:rsid w:val="0067630E"/>
    <w:rsid w:val="00681A0D"/>
    <w:rsid w:val="006822EC"/>
    <w:rsid w:val="00683387"/>
    <w:rsid w:val="0068398A"/>
    <w:rsid w:val="0068760C"/>
    <w:rsid w:val="0069260B"/>
    <w:rsid w:val="006926A8"/>
    <w:rsid w:val="00693968"/>
    <w:rsid w:val="00694B74"/>
    <w:rsid w:val="00696385"/>
    <w:rsid w:val="006A266E"/>
    <w:rsid w:val="006A2CB4"/>
    <w:rsid w:val="006A447C"/>
    <w:rsid w:val="006A496E"/>
    <w:rsid w:val="006A544A"/>
    <w:rsid w:val="006A55C3"/>
    <w:rsid w:val="006A71CE"/>
    <w:rsid w:val="006B05B0"/>
    <w:rsid w:val="006B0993"/>
    <w:rsid w:val="006B0A10"/>
    <w:rsid w:val="006B24DD"/>
    <w:rsid w:val="006B5126"/>
    <w:rsid w:val="006B533A"/>
    <w:rsid w:val="006B6C40"/>
    <w:rsid w:val="006B7D98"/>
    <w:rsid w:val="006C0D61"/>
    <w:rsid w:val="006C3C7B"/>
    <w:rsid w:val="006C4D65"/>
    <w:rsid w:val="006C5183"/>
    <w:rsid w:val="006C5374"/>
    <w:rsid w:val="006C5DBB"/>
    <w:rsid w:val="006C6735"/>
    <w:rsid w:val="006D0F8E"/>
    <w:rsid w:val="006D0FBB"/>
    <w:rsid w:val="006D2991"/>
    <w:rsid w:val="006D3D8F"/>
    <w:rsid w:val="006D3DEF"/>
    <w:rsid w:val="006D516D"/>
    <w:rsid w:val="006E0EEA"/>
    <w:rsid w:val="006E116E"/>
    <w:rsid w:val="006E1354"/>
    <w:rsid w:val="006E15A5"/>
    <w:rsid w:val="006E2728"/>
    <w:rsid w:val="006E2997"/>
    <w:rsid w:val="006E4B96"/>
    <w:rsid w:val="006E4F25"/>
    <w:rsid w:val="006E55B8"/>
    <w:rsid w:val="006E6407"/>
    <w:rsid w:val="006E75F3"/>
    <w:rsid w:val="006F0806"/>
    <w:rsid w:val="006F100B"/>
    <w:rsid w:val="006F1723"/>
    <w:rsid w:val="006F31C2"/>
    <w:rsid w:val="006F7C7D"/>
    <w:rsid w:val="00700154"/>
    <w:rsid w:val="00700D5D"/>
    <w:rsid w:val="00701882"/>
    <w:rsid w:val="0070283F"/>
    <w:rsid w:val="007059C9"/>
    <w:rsid w:val="00706AD8"/>
    <w:rsid w:val="007109DB"/>
    <w:rsid w:val="00710BED"/>
    <w:rsid w:val="00710F72"/>
    <w:rsid w:val="00720670"/>
    <w:rsid w:val="007212DD"/>
    <w:rsid w:val="00721C80"/>
    <w:rsid w:val="00721E66"/>
    <w:rsid w:val="007220D8"/>
    <w:rsid w:val="007225E2"/>
    <w:rsid w:val="0072478D"/>
    <w:rsid w:val="007247FF"/>
    <w:rsid w:val="00725C46"/>
    <w:rsid w:val="007264CA"/>
    <w:rsid w:val="00730D42"/>
    <w:rsid w:val="00732FA6"/>
    <w:rsid w:val="00734158"/>
    <w:rsid w:val="00737A6C"/>
    <w:rsid w:val="00741DBD"/>
    <w:rsid w:val="00741F3F"/>
    <w:rsid w:val="00742B13"/>
    <w:rsid w:val="0074457C"/>
    <w:rsid w:val="00744E20"/>
    <w:rsid w:val="00745A78"/>
    <w:rsid w:val="00746AF5"/>
    <w:rsid w:val="00750A13"/>
    <w:rsid w:val="00752F27"/>
    <w:rsid w:val="007533D7"/>
    <w:rsid w:val="0075398E"/>
    <w:rsid w:val="0075415F"/>
    <w:rsid w:val="00756C1D"/>
    <w:rsid w:val="00756FD2"/>
    <w:rsid w:val="00757557"/>
    <w:rsid w:val="007613D4"/>
    <w:rsid w:val="00761A3B"/>
    <w:rsid w:val="00762781"/>
    <w:rsid w:val="007630A0"/>
    <w:rsid w:val="0076390D"/>
    <w:rsid w:val="0076430B"/>
    <w:rsid w:val="0076571A"/>
    <w:rsid w:val="00765B0B"/>
    <w:rsid w:val="00766CC4"/>
    <w:rsid w:val="007672D5"/>
    <w:rsid w:val="00770460"/>
    <w:rsid w:val="00770E3F"/>
    <w:rsid w:val="00770ED6"/>
    <w:rsid w:val="00771FB9"/>
    <w:rsid w:val="00772290"/>
    <w:rsid w:val="00772335"/>
    <w:rsid w:val="007744A8"/>
    <w:rsid w:val="0078070C"/>
    <w:rsid w:val="00780F35"/>
    <w:rsid w:val="00780FD0"/>
    <w:rsid w:val="007818F9"/>
    <w:rsid w:val="00783A61"/>
    <w:rsid w:val="007842B2"/>
    <w:rsid w:val="0078492A"/>
    <w:rsid w:val="00784CB2"/>
    <w:rsid w:val="00790821"/>
    <w:rsid w:val="007919BF"/>
    <w:rsid w:val="0079241F"/>
    <w:rsid w:val="00792C26"/>
    <w:rsid w:val="00793B08"/>
    <w:rsid w:val="00794AB5"/>
    <w:rsid w:val="00796316"/>
    <w:rsid w:val="00796B34"/>
    <w:rsid w:val="00797199"/>
    <w:rsid w:val="007978AA"/>
    <w:rsid w:val="00797CD1"/>
    <w:rsid w:val="007A0AF2"/>
    <w:rsid w:val="007A1A88"/>
    <w:rsid w:val="007A23FB"/>
    <w:rsid w:val="007A37E5"/>
    <w:rsid w:val="007A3B53"/>
    <w:rsid w:val="007A3D28"/>
    <w:rsid w:val="007A487B"/>
    <w:rsid w:val="007A6BC3"/>
    <w:rsid w:val="007A71D9"/>
    <w:rsid w:val="007A720E"/>
    <w:rsid w:val="007B0144"/>
    <w:rsid w:val="007B0DDC"/>
    <w:rsid w:val="007B2F9E"/>
    <w:rsid w:val="007B44AC"/>
    <w:rsid w:val="007B4880"/>
    <w:rsid w:val="007B4EF1"/>
    <w:rsid w:val="007B514E"/>
    <w:rsid w:val="007B6F36"/>
    <w:rsid w:val="007B727D"/>
    <w:rsid w:val="007C020C"/>
    <w:rsid w:val="007C11B3"/>
    <w:rsid w:val="007C1480"/>
    <w:rsid w:val="007C1C40"/>
    <w:rsid w:val="007C1DFD"/>
    <w:rsid w:val="007C1EFE"/>
    <w:rsid w:val="007C23D7"/>
    <w:rsid w:val="007C255A"/>
    <w:rsid w:val="007C3582"/>
    <w:rsid w:val="007C35DC"/>
    <w:rsid w:val="007C39A2"/>
    <w:rsid w:val="007C4A63"/>
    <w:rsid w:val="007C5532"/>
    <w:rsid w:val="007C6416"/>
    <w:rsid w:val="007C7E4D"/>
    <w:rsid w:val="007D2082"/>
    <w:rsid w:val="007D241C"/>
    <w:rsid w:val="007D3511"/>
    <w:rsid w:val="007D41D0"/>
    <w:rsid w:val="007D6A06"/>
    <w:rsid w:val="007D6E30"/>
    <w:rsid w:val="007D6EB9"/>
    <w:rsid w:val="007D74EB"/>
    <w:rsid w:val="007E2AED"/>
    <w:rsid w:val="007E49BC"/>
    <w:rsid w:val="007E57C2"/>
    <w:rsid w:val="007E5C64"/>
    <w:rsid w:val="007E73BA"/>
    <w:rsid w:val="007F025D"/>
    <w:rsid w:val="007F1554"/>
    <w:rsid w:val="007F1D5B"/>
    <w:rsid w:val="007F20CC"/>
    <w:rsid w:val="007F2736"/>
    <w:rsid w:val="007F36A8"/>
    <w:rsid w:val="007F3896"/>
    <w:rsid w:val="007F4380"/>
    <w:rsid w:val="007F46ED"/>
    <w:rsid w:val="007F5658"/>
    <w:rsid w:val="00801F5F"/>
    <w:rsid w:val="00803025"/>
    <w:rsid w:val="00803986"/>
    <w:rsid w:val="00812F2D"/>
    <w:rsid w:val="00813A27"/>
    <w:rsid w:val="00814DFC"/>
    <w:rsid w:val="0081613A"/>
    <w:rsid w:val="008173D1"/>
    <w:rsid w:val="00817E04"/>
    <w:rsid w:val="00820552"/>
    <w:rsid w:val="0082134C"/>
    <w:rsid w:val="00821957"/>
    <w:rsid w:val="00821EAD"/>
    <w:rsid w:val="00822AF5"/>
    <w:rsid w:val="00824723"/>
    <w:rsid w:val="00825D54"/>
    <w:rsid w:val="008261F8"/>
    <w:rsid w:val="00827DA3"/>
    <w:rsid w:val="00832546"/>
    <w:rsid w:val="008355DE"/>
    <w:rsid w:val="0083695B"/>
    <w:rsid w:val="00837497"/>
    <w:rsid w:val="0084008C"/>
    <w:rsid w:val="00841015"/>
    <w:rsid w:val="008421F0"/>
    <w:rsid w:val="00843B4D"/>
    <w:rsid w:val="00843E50"/>
    <w:rsid w:val="00845B90"/>
    <w:rsid w:val="0084627E"/>
    <w:rsid w:val="00846A1C"/>
    <w:rsid w:val="0084718F"/>
    <w:rsid w:val="00847CAB"/>
    <w:rsid w:val="00851D7D"/>
    <w:rsid w:val="008567E8"/>
    <w:rsid w:val="0085794A"/>
    <w:rsid w:val="00857C4B"/>
    <w:rsid w:val="008609AC"/>
    <w:rsid w:val="00860FAD"/>
    <w:rsid w:val="00862460"/>
    <w:rsid w:val="008635FA"/>
    <w:rsid w:val="00863ED0"/>
    <w:rsid w:val="008642FE"/>
    <w:rsid w:val="00865032"/>
    <w:rsid w:val="008651E8"/>
    <w:rsid w:val="00865B51"/>
    <w:rsid w:val="008726F0"/>
    <w:rsid w:val="008727CC"/>
    <w:rsid w:val="008738CE"/>
    <w:rsid w:val="00875D6B"/>
    <w:rsid w:val="00877378"/>
    <w:rsid w:val="00877F73"/>
    <w:rsid w:val="008802C5"/>
    <w:rsid w:val="008809B1"/>
    <w:rsid w:val="00882355"/>
    <w:rsid w:val="008824D8"/>
    <w:rsid w:val="00883203"/>
    <w:rsid w:val="0088346E"/>
    <w:rsid w:val="008840BA"/>
    <w:rsid w:val="00886AB8"/>
    <w:rsid w:val="00886CEC"/>
    <w:rsid w:val="00887CE7"/>
    <w:rsid w:val="00890549"/>
    <w:rsid w:val="00890A49"/>
    <w:rsid w:val="008944FA"/>
    <w:rsid w:val="008953B2"/>
    <w:rsid w:val="0089594C"/>
    <w:rsid w:val="00895DA0"/>
    <w:rsid w:val="00896313"/>
    <w:rsid w:val="0089674D"/>
    <w:rsid w:val="00897659"/>
    <w:rsid w:val="008A06C8"/>
    <w:rsid w:val="008A1A23"/>
    <w:rsid w:val="008A2E39"/>
    <w:rsid w:val="008A4138"/>
    <w:rsid w:val="008A5906"/>
    <w:rsid w:val="008A6004"/>
    <w:rsid w:val="008A72F2"/>
    <w:rsid w:val="008A75A3"/>
    <w:rsid w:val="008A7EA6"/>
    <w:rsid w:val="008B0925"/>
    <w:rsid w:val="008B19DD"/>
    <w:rsid w:val="008B2B26"/>
    <w:rsid w:val="008B3FC7"/>
    <w:rsid w:val="008B5611"/>
    <w:rsid w:val="008C01DA"/>
    <w:rsid w:val="008C042E"/>
    <w:rsid w:val="008C455A"/>
    <w:rsid w:val="008C51F4"/>
    <w:rsid w:val="008C718D"/>
    <w:rsid w:val="008D0468"/>
    <w:rsid w:val="008D09DA"/>
    <w:rsid w:val="008D1833"/>
    <w:rsid w:val="008D27F7"/>
    <w:rsid w:val="008D295D"/>
    <w:rsid w:val="008D2B87"/>
    <w:rsid w:val="008D4532"/>
    <w:rsid w:val="008D57B2"/>
    <w:rsid w:val="008D65D5"/>
    <w:rsid w:val="008E36AE"/>
    <w:rsid w:val="008E4163"/>
    <w:rsid w:val="008E4B1E"/>
    <w:rsid w:val="008E546D"/>
    <w:rsid w:val="008E6451"/>
    <w:rsid w:val="008E6CBF"/>
    <w:rsid w:val="008F01D9"/>
    <w:rsid w:val="008F0815"/>
    <w:rsid w:val="008F37A1"/>
    <w:rsid w:val="008F43AB"/>
    <w:rsid w:val="008F59DF"/>
    <w:rsid w:val="008F62CA"/>
    <w:rsid w:val="00900B00"/>
    <w:rsid w:val="00902078"/>
    <w:rsid w:val="0090333C"/>
    <w:rsid w:val="009033C3"/>
    <w:rsid w:val="00907DC9"/>
    <w:rsid w:val="0091010D"/>
    <w:rsid w:val="009103EA"/>
    <w:rsid w:val="00911B98"/>
    <w:rsid w:val="00911E92"/>
    <w:rsid w:val="009120DD"/>
    <w:rsid w:val="00912149"/>
    <w:rsid w:val="00912362"/>
    <w:rsid w:val="009130F3"/>
    <w:rsid w:val="00914353"/>
    <w:rsid w:val="0091453F"/>
    <w:rsid w:val="00915E45"/>
    <w:rsid w:val="00917AED"/>
    <w:rsid w:val="00917F3A"/>
    <w:rsid w:val="00920174"/>
    <w:rsid w:val="009205A6"/>
    <w:rsid w:val="0092113D"/>
    <w:rsid w:val="00921D31"/>
    <w:rsid w:val="00921F7E"/>
    <w:rsid w:val="0092227E"/>
    <w:rsid w:val="00922778"/>
    <w:rsid w:val="00924564"/>
    <w:rsid w:val="00924FB0"/>
    <w:rsid w:val="00930BEB"/>
    <w:rsid w:val="009311EA"/>
    <w:rsid w:val="00934CF1"/>
    <w:rsid w:val="00934F21"/>
    <w:rsid w:val="00935264"/>
    <w:rsid w:val="00935423"/>
    <w:rsid w:val="00935D1F"/>
    <w:rsid w:val="00940546"/>
    <w:rsid w:val="00941069"/>
    <w:rsid w:val="009415EA"/>
    <w:rsid w:val="00942314"/>
    <w:rsid w:val="009427D9"/>
    <w:rsid w:val="00943321"/>
    <w:rsid w:val="00943680"/>
    <w:rsid w:val="0094406B"/>
    <w:rsid w:val="00945B86"/>
    <w:rsid w:val="00947455"/>
    <w:rsid w:val="00950505"/>
    <w:rsid w:val="009509E3"/>
    <w:rsid w:val="00950E57"/>
    <w:rsid w:val="0095150F"/>
    <w:rsid w:val="00952BA3"/>
    <w:rsid w:val="00953223"/>
    <w:rsid w:val="00953C6E"/>
    <w:rsid w:val="00953FB0"/>
    <w:rsid w:val="009557B1"/>
    <w:rsid w:val="009606BB"/>
    <w:rsid w:val="00960A8F"/>
    <w:rsid w:val="00963E2D"/>
    <w:rsid w:val="0096491B"/>
    <w:rsid w:val="00966D43"/>
    <w:rsid w:val="00970119"/>
    <w:rsid w:val="009705F0"/>
    <w:rsid w:val="00971181"/>
    <w:rsid w:val="00973802"/>
    <w:rsid w:val="00973FE7"/>
    <w:rsid w:val="00974BFE"/>
    <w:rsid w:val="00975AA4"/>
    <w:rsid w:val="009762FF"/>
    <w:rsid w:val="0097760D"/>
    <w:rsid w:val="009813E5"/>
    <w:rsid w:val="00981838"/>
    <w:rsid w:val="00981DCB"/>
    <w:rsid w:val="00982097"/>
    <w:rsid w:val="00983621"/>
    <w:rsid w:val="00985986"/>
    <w:rsid w:val="00986AEC"/>
    <w:rsid w:val="00995CD4"/>
    <w:rsid w:val="00996494"/>
    <w:rsid w:val="00996898"/>
    <w:rsid w:val="00997FBB"/>
    <w:rsid w:val="009A0A4A"/>
    <w:rsid w:val="009A327C"/>
    <w:rsid w:val="009A3C98"/>
    <w:rsid w:val="009A3CFC"/>
    <w:rsid w:val="009A5286"/>
    <w:rsid w:val="009A54ED"/>
    <w:rsid w:val="009A59C2"/>
    <w:rsid w:val="009A6A63"/>
    <w:rsid w:val="009B09ED"/>
    <w:rsid w:val="009B0E7B"/>
    <w:rsid w:val="009B105E"/>
    <w:rsid w:val="009B3445"/>
    <w:rsid w:val="009B3878"/>
    <w:rsid w:val="009B4800"/>
    <w:rsid w:val="009B51BF"/>
    <w:rsid w:val="009B5D25"/>
    <w:rsid w:val="009B6FDE"/>
    <w:rsid w:val="009C12EF"/>
    <w:rsid w:val="009C29A8"/>
    <w:rsid w:val="009C5748"/>
    <w:rsid w:val="009C629E"/>
    <w:rsid w:val="009C72A7"/>
    <w:rsid w:val="009C76DE"/>
    <w:rsid w:val="009C78F0"/>
    <w:rsid w:val="009C795B"/>
    <w:rsid w:val="009D041C"/>
    <w:rsid w:val="009D05D2"/>
    <w:rsid w:val="009D0A41"/>
    <w:rsid w:val="009D0C59"/>
    <w:rsid w:val="009D2168"/>
    <w:rsid w:val="009D2572"/>
    <w:rsid w:val="009D3458"/>
    <w:rsid w:val="009D7B56"/>
    <w:rsid w:val="009E0141"/>
    <w:rsid w:val="009E0B72"/>
    <w:rsid w:val="009E2033"/>
    <w:rsid w:val="009E244A"/>
    <w:rsid w:val="009E290B"/>
    <w:rsid w:val="009E3674"/>
    <w:rsid w:val="009E65B0"/>
    <w:rsid w:val="009E65F8"/>
    <w:rsid w:val="009E7B1B"/>
    <w:rsid w:val="009F145A"/>
    <w:rsid w:val="009F15C8"/>
    <w:rsid w:val="009F1FFC"/>
    <w:rsid w:val="009F4AAD"/>
    <w:rsid w:val="009F5EE4"/>
    <w:rsid w:val="009F6118"/>
    <w:rsid w:val="009F7896"/>
    <w:rsid w:val="009F79C3"/>
    <w:rsid w:val="009F7B2E"/>
    <w:rsid w:val="009F7F7F"/>
    <w:rsid w:val="00A0024A"/>
    <w:rsid w:val="00A019F7"/>
    <w:rsid w:val="00A03046"/>
    <w:rsid w:val="00A034F9"/>
    <w:rsid w:val="00A035C8"/>
    <w:rsid w:val="00A03A23"/>
    <w:rsid w:val="00A04D88"/>
    <w:rsid w:val="00A063D5"/>
    <w:rsid w:val="00A07513"/>
    <w:rsid w:val="00A07EA8"/>
    <w:rsid w:val="00A11B3B"/>
    <w:rsid w:val="00A129A5"/>
    <w:rsid w:val="00A1352E"/>
    <w:rsid w:val="00A14368"/>
    <w:rsid w:val="00A14BC2"/>
    <w:rsid w:val="00A158A3"/>
    <w:rsid w:val="00A20D6D"/>
    <w:rsid w:val="00A22093"/>
    <w:rsid w:val="00A22E83"/>
    <w:rsid w:val="00A25072"/>
    <w:rsid w:val="00A26B1A"/>
    <w:rsid w:val="00A300B3"/>
    <w:rsid w:val="00A302E6"/>
    <w:rsid w:val="00A3115F"/>
    <w:rsid w:val="00A327D8"/>
    <w:rsid w:val="00A332E9"/>
    <w:rsid w:val="00A338F2"/>
    <w:rsid w:val="00A3578A"/>
    <w:rsid w:val="00A36854"/>
    <w:rsid w:val="00A37BCB"/>
    <w:rsid w:val="00A406EC"/>
    <w:rsid w:val="00A40AD5"/>
    <w:rsid w:val="00A41C5D"/>
    <w:rsid w:val="00A4293E"/>
    <w:rsid w:val="00A43AEC"/>
    <w:rsid w:val="00A45394"/>
    <w:rsid w:val="00A47E56"/>
    <w:rsid w:val="00A5131B"/>
    <w:rsid w:val="00A5137B"/>
    <w:rsid w:val="00A52CD1"/>
    <w:rsid w:val="00A53B9C"/>
    <w:rsid w:val="00A546AB"/>
    <w:rsid w:val="00A558C0"/>
    <w:rsid w:val="00A56E80"/>
    <w:rsid w:val="00A57A09"/>
    <w:rsid w:val="00A57AC5"/>
    <w:rsid w:val="00A60986"/>
    <w:rsid w:val="00A61608"/>
    <w:rsid w:val="00A630F7"/>
    <w:rsid w:val="00A63767"/>
    <w:rsid w:val="00A651F4"/>
    <w:rsid w:val="00A70818"/>
    <w:rsid w:val="00A70E70"/>
    <w:rsid w:val="00A71BBA"/>
    <w:rsid w:val="00A72C30"/>
    <w:rsid w:val="00A74BD8"/>
    <w:rsid w:val="00A74E44"/>
    <w:rsid w:val="00A758EB"/>
    <w:rsid w:val="00A807B3"/>
    <w:rsid w:val="00A87050"/>
    <w:rsid w:val="00A87333"/>
    <w:rsid w:val="00A91CE1"/>
    <w:rsid w:val="00A9361A"/>
    <w:rsid w:val="00A93734"/>
    <w:rsid w:val="00A964B4"/>
    <w:rsid w:val="00A97183"/>
    <w:rsid w:val="00AA0DFA"/>
    <w:rsid w:val="00AA0EAF"/>
    <w:rsid w:val="00AA0ED8"/>
    <w:rsid w:val="00AA3984"/>
    <w:rsid w:val="00AA43ED"/>
    <w:rsid w:val="00AA490F"/>
    <w:rsid w:val="00AA4B3A"/>
    <w:rsid w:val="00AA7351"/>
    <w:rsid w:val="00AA75EA"/>
    <w:rsid w:val="00AA77A7"/>
    <w:rsid w:val="00AB0925"/>
    <w:rsid w:val="00AB0B40"/>
    <w:rsid w:val="00AB1298"/>
    <w:rsid w:val="00AB16EF"/>
    <w:rsid w:val="00AB2D2B"/>
    <w:rsid w:val="00AC053D"/>
    <w:rsid w:val="00AC0ECC"/>
    <w:rsid w:val="00AC3E6A"/>
    <w:rsid w:val="00AC6173"/>
    <w:rsid w:val="00AC6181"/>
    <w:rsid w:val="00AC63AE"/>
    <w:rsid w:val="00AC7247"/>
    <w:rsid w:val="00AC7644"/>
    <w:rsid w:val="00AC7B57"/>
    <w:rsid w:val="00AC7CD1"/>
    <w:rsid w:val="00AD07E0"/>
    <w:rsid w:val="00AD37E3"/>
    <w:rsid w:val="00AD3946"/>
    <w:rsid w:val="00AD7D4E"/>
    <w:rsid w:val="00AE03B4"/>
    <w:rsid w:val="00AE08F6"/>
    <w:rsid w:val="00AE2F6D"/>
    <w:rsid w:val="00AE2F9B"/>
    <w:rsid w:val="00AE48C8"/>
    <w:rsid w:val="00AE507D"/>
    <w:rsid w:val="00AE7AC3"/>
    <w:rsid w:val="00AF0377"/>
    <w:rsid w:val="00AF0B87"/>
    <w:rsid w:val="00AF0EE6"/>
    <w:rsid w:val="00AF1114"/>
    <w:rsid w:val="00AF11A4"/>
    <w:rsid w:val="00AF12F4"/>
    <w:rsid w:val="00AF18EA"/>
    <w:rsid w:val="00AF21F0"/>
    <w:rsid w:val="00AF3351"/>
    <w:rsid w:val="00AF419E"/>
    <w:rsid w:val="00AF5A10"/>
    <w:rsid w:val="00AF62E0"/>
    <w:rsid w:val="00AF719D"/>
    <w:rsid w:val="00B03EA5"/>
    <w:rsid w:val="00B0492A"/>
    <w:rsid w:val="00B052B7"/>
    <w:rsid w:val="00B057FA"/>
    <w:rsid w:val="00B0629E"/>
    <w:rsid w:val="00B07699"/>
    <w:rsid w:val="00B10521"/>
    <w:rsid w:val="00B11128"/>
    <w:rsid w:val="00B11744"/>
    <w:rsid w:val="00B12D92"/>
    <w:rsid w:val="00B13188"/>
    <w:rsid w:val="00B15854"/>
    <w:rsid w:val="00B1764E"/>
    <w:rsid w:val="00B217F4"/>
    <w:rsid w:val="00B21A62"/>
    <w:rsid w:val="00B21BE2"/>
    <w:rsid w:val="00B25380"/>
    <w:rsid w:val="00B30BD6"/>
    <w:rsid w:val="00B30E24"/>
    <w:rsid w:val="00B32C2D"/>
    <w:rsid w:val="00B33240"/>
    <w:rsid w:val="00B367DB"/>
    <w:rsid w:val="00B4120A"/>
    <w:rsid w:val="00B4370D"/>
    <w:rsid w:val="00B43B84"/>
    <w:rsid w:val="00B44003"/>
    <w:rsid w:val="00B443CA"/>
    <w:rsid w:val="00B44401"/>
    <w:rsid w:val="00B463BC"/>
    <w:rsid w:val="00B464DC"/>
    <w:rsid w:val="00B502AE"/>
    <w:rsid w:val="00B510E3"/>
    <w:rsid w:val="00B5192F"/>
    <w:rsid w:val="00B51F6C"/>
    <w:rsid w:val="00B5277F"/>
    <w:rsid w:val="00B52A4F"/>
    <w:rsid w:val="00B52C4D"/>
    <w:rsid w:val="00B53204"/>
    <w:rsid w:val="00B5329A"/>
    <w:rsid w:val="00B56F2F"/>
    <w:rsid w:val="00B608DD"/>
    <w:rsid w:val="00B61451"/>
    <w:rsid w:val="00B61963"/>
    <w:rsid w:val="00B62750"/>
    <w:rsid w:val="00B657C3"/>
    <w:rsid w:val="00B65945"/>
    <w:rsid w:val="00B666D9"/>
    <w:rsid w:val="00B66B1E"/>
    <w:rsid w:val="00B66BEC"/>
    <w:rsid w:val="00B71073"/>
    <w:rsid w:val="00B71D28"/>
    <w:rsid w:val="00B72B07"/>
    <w:rsid w:val="00B73D03"/>
    <w:rsid w:val="00B767F7"/>
    <w:rsid w:val="00B77055"/>
    <w:rsid w:val="00B774AE"/>
    <w:rsid w:val="00B77591"/>
    <w:rsid w:val="00B7786E"/>
    <w:rsid w:val="00B80C82"/>
    <w:rsid w:val="00B84584"/>
    <w:rsid w:val="00B8458D"/>
    <w:rsid w:val="00B84B3B"/>
    <w:rsid w:val="00B84CB8"/>
    <w:rsid w:val="00B85EE0"/>
    <w:rsid w:val="00B86D0B"/>
    <w:rsid w:val="00B91BD6"/>
    <w:rsid w:val="00B91BF5"/>
    <w:rsid w:val="00B92A95"/>
    <w:rsid w:val="00B92F52"/>
    <w:rsid w:val="00B94ABD"/>
    <w:rsid w:val="00B94B48"/>
    <w:rsid w:val="00BA1FCA"/>
    <w:rsid w:val="00BA282F"/>
    <w:rsid w:val="00BA34FF"/>
    <w:rsid w:val="00BA4C08"/>
    <w:rsid w:val="00BA5A06"/>
    <w:rsid w:val="00BA77D8"/>
    <w:rsid w:val="00BB0E33"/>
    <w:rsid w:val="00BB18EB"/>
    <w:rsid w:val="00BB37FA"/>
    <w:rsid w:val="00BB3DBA"/>
    <w:rsid w:val="00BB4FE5"/>
    <w:rsid w:val="00BB62D2"/>
    <w:rsid w:val="00BB6E4E"/>
    <w:rsid w:val="00BB7D8C"/>
    <w:rsid w:val="00BC0107"/>
    <w:rsid w:val="00BC09C7"/>
    <w:rsid w:val="00BC181B"/>
    <w:rsid w:val="00BC3CEE"/>
    <w:rsid w:val="00BC3D29"/>
    <w:rsid w:val="00BC47A4"/>
    <w:rsid w:val="00BC4C6B"/>
    <w:rsid w:val="00BC5997"/>
    <w:rsid w:val="00BC5B28"/>
    <w:rsid w:val="00BC6269"/>
    <w:rsid w:val="00BC682F"/>
    <w:rsid w:val="00BC689B"/>
    <w:rsid w:val="00BD3984"/>
    <w:rsid w:val="00BD476A"/>
    <w:rsid w:val="00BD5923"/>
    <w:rsid w:val="00BD6F8D"/>
    <w:rsid w:val="00BD7C50"/>
    <w:rsid w:val="00BD7DEF"/>
    <w:rsid w:val="00BE1839"/>
    <w:rsid w:val="00BE21E2"/>
    <w:rsid w:val="00BE5F46"/>
    <w:rsid w:val="00BE6819"/>
    <w:rsid w:val="00BE764A"/>
    <w:rsid w:val="00BF4456"/>
    <w:rsid w:val="00BF4DAC"/>
    <w:rsid w:val="00BF4E01"/>
    <w:rsid w:val="00BF5BC5"/>
    <w:rsid w:val="00C050E1"/>
    <w:rsid w:val="00C05399"/>
    <w:rsid w:val="00C06E1E"/>
    <w:rsid w:val="00C06F33"/>
    <w:rsid w:val="00C10055"/>
    <w:rsid w:val="00C11F80"/>
    <w:rsid w:val="00C14264"/>
    <w:rsid w:val="00C147C4"/>
    <w:rsid w:val="00C15262"/>
    <w:rsid w:val="00C152BA"/>
    <w:rsid w:val="00C20365"/>
    <w:rsid w:val="00C25162"/>
    <w:rsid w:val="00C262A0"/>
    <w:rsid w:val="00C269F6"/>
    <w:rsid w:val="00C27359"/>
    <w:rsid w:val="00C278B0"/>
    <w:rsid w:val="00C341D6"/>
    <w:rsid w:val="00C35AB9"/>
    <w:rsid w:val="00C365A5"/>
    <w:rsid w:val="00C4056C"/>
    <w:rsid w:val="00C41FAA"/>
    <w:rsid w:val="00C4391D"/>
    <w:rsid w:val="00C4436D"/>
    <w:rsid w:val="00C4540E"/>
    <w:rsid w:val="00C47C92"/>
    <w:rsid w:val="00C47F80"/>
    <w:rsid w:val="00C502B6"/>
    <w:rsid w:val="00C508FF"/>
    <w:rsid w:val="00C51D07"/>
    <w:rsid w:val="00C54807"/>
    <w:rsid w:val="00C57A7A"/>
    <w:rsid w:val="00C57EFF"/>
    <w:rsid w:val="00C63422"/>
    <w:rsid w:val="00C64F6B"/>
    <w:rsid w:val="00C66DD6"/>
    <w:rsid w:val="00C70BF2"/>
    <w:rsid w:val="00C7165F"/>
    <w:rsid w:val="00C72B02"/>
    <w:rsid w:val="00C73F13"/>
    <w:rsid w:val="00C74939"/>
    <w:rsid w:val="00C75F22"/>
    <w:rsid w:val="00C7696A"/>
    <w:rsid w:val="00C77341"/>
    <w:rsid w:val="00C81D2A"/>
    <w:rsid w:val="00C87193"/>
    <w:rsid w:val="00C9015E"/>
    <w:rsid w:val="00C90620"/>
    <w:rsid w:val="00C91385"/>
    <w:rsid w:val="00C96538"/>
    <w:rsid w:val="00CA246E"/>
    <w:rsid w:val="00CA3B62"/>
    <w:rsid w:val="00CA57FD"/>
    <w:rsid w:val="00CB1FDA"/>
    <w:rsid w:val="00CB23B7"/>
    <w:rsid w:val="00CB2879"/>
    <w:rsid w:val="00CB2F01"/>
    <w:rsid w:val="00CB3C79"/>
    <w:rsid w:val="00CB3E76"/>
    <w:rsid w:val="00CB40ED"/>
    <w:rsid w:val="00CB41F3"/>
    <w:rsid w:val="00CB45D6"/>
    <w:rsid w:val="00CB48F8"/>
    <w:rsid w:val="00CB4E15"/>
    <w:rsid w:val="00CB5F31"/>
    <w:rsid w:val="00CB7DC0"/>
    <w:rsid w:val="00CC03AB"/>
    <w:rsid w:val="00CC0A65"/>
    <w:rsid w:val="00CC0AF4"/>
    <w:rsid w:val="00CC0DCB"/>
    <w:rsid w:val="00CC13E7"/>
    <w:rsid w:val="00CC2004"/>
    <w:rsid w:val="00CC2222"/>
    <w:rsid w:val="00CC260D"/>
    <w:rsid w:val="00CC3AB5"/>
    <w:rsid w:val="00CC5EEE"/>
    <w:rsid w:val="00CC79FD"/>
    <w:rsid w:val="00CD1292"/>
    <w:rsid w:val="00CD2897"/>
    <w:rsid w:val="00CD29F2"/>
    <w:rsid w:val="00CD372B"/>
    <w:rsid w:val="00CD3C24"/>
    <w:rsid w:val="00CD45DF"/>
    <w:rsid w:val="00CD5B7A"/>
    <w:rsid w:val="00CD6548"/>
    <w:rsid w:val="00CD71BB"/>
    <w:rsid w:val="00CD7BF7"/>
    <w:rsid w:val="00CE1694"/>
    <w:rsid w:val="00CE1887"/>
    <w:rsid w:val="00CE2A52"/>
    <w:rsid w:val="00CE4BD9"/>
    <w:rsid w:val="00CE5257"/>
    <w:rsid w:val="00CE5A88"/>
    <w:rsid w:val="00CE712D"/>
    <w:rsid w:val="00CE7958"/>
    <w:rsid w:val="00CF04C7"/>
    <w:rsid w:val="00CF0554"/>
    <w:rsid w:val="00CF1AEF"/>
    <w:rsid w:val="00CF4180"/>
    <w:rsid w:val="00CF4F6C"/>
    <w:rsid w:val="00CF6463"/>
    <w:rsid w:val="00CF666E"/>
    <w:rsid w:val="00D00878"/>
    <w:rsid w:val="00D00B5B"/>
    <w:rsid w:val="00D0183D"/>
    <w:rsid w:val="00D01862"/>
    <w:rsid w:val="00D035B5"/>
    <w:rsid w:val="00D05784"/>
    <w:rsid w:val="00D05EA2"/>
    <w:rsid w:val="00D06182"/>
    <w:rsid w:val="00D06A97"/>
    <w:rsid w:val="00D11A7F"/>
    <w:rsid w:val="00D1238A"/>
    <w:rsid w:val="00D1312F"/>
    <w:rsid w:val="00D1676D"/>
    <w:rsid w:val="00D20ACF"/>
    <w:rsid w:val="00D2371F"/>
    <w:rsid w:val="00D252AD"/>
    <w:rsid w:val="00D25438"/>
    <w:rsid w:val="00D258C3"/>
    <w:rsid w:val="00D26F4A"/>
    <w:rsid w:val="00D26FDF"/>
    <w:rsid w:val="00D30A0B"/>
    <w:rsid w:val="00D33849"/>
    <w:rsid w:val="00D3507C"/>
    <w:rsid w:val="00D37A51"/>
    <w:rsid w:val="00D40353"/>
    <w:rsid w:val="00D40742"/>
    <w:rsid w:val="00D41EB0"/>
    <w:rsid w:val="00D42287"/>
    <w:rsid w:val="00D4273B"/>
    <w:rsid w:val="00D42D8C"/>
    <w:rsid w:val="00D43607"/>
    <w:rsid w:val="00D4431A"/>
    <w:rsid w:val="00D44F6F"/>
    <w:rsid w:val="00D45029"/>
    <w:rsid w:val="00D45289"/>
    <w:rsid w:val="00D45BF2"/>
    <w:rsid w:val="00D45C95"/>
    <w:rsid w:val="00D46D33"/>
    <w:rsid w:val="00D50492"/>
    <w:rsid w:val="00D5197D"/>
    <w:rsid w:val="00D5213F"/>
    <w:rsid w:val="00D5320A"/>
    <w:rsid w:val="00D53BA9"/>
    <w:rsid w:val="00D54152"/>
    <w:rsid w:val="00D54845"/>
    <w:rsid w:val="00D54F4E"/>
    <w:rsid w:val="00D56A99"/>
    <w:rsid w:val="00D63C1D"/>
    <w:rsid w:val="00D6446B"/>
    <w:rsid w:val="00D64A99"/>
    <w:rsid w:val="00D64C3F"/>
    <w:rsid w:val="00D65DF7"/>
    <w:rsid w:val="00D6620C"/>
    <w:rsid w:val="00D66942"/>
    <w:rsid w:val="00D66D28"/>
    <w:rsid w:val="00D677DA"/>
    <w:rsid w:val="00D7024C"/>
    <w:rsid w:val="00D704E6"/>
    <w:rsid w:val="00D712D9"/>
    <w:rsid w:val="00D716DF"/>
    <w:rsid w:val="00D72701"/>
    <w:rsid w:val="00D733CE"/>
    <w:rsid w:val="00D736AA"/>
    <w:rsid w:val="00D75A36"/>
    <w:rsid w:val="00D77AAF"/>
    <w:rsid w:val="00D819B8"/>
    <w:rsid w:val="00D836DE"/>
    <w:rsid w:val="00D83ABB"/>
    <w:rsid w:val="00D8591E"/>
    <w:rsid w:val="00D86668"/>
    <w:rsid w:val="00D873B4"/>
    <w:rsid w:val="00D87884"/>
    <w:rsid w:val="00D87BCC"/>
    <w:rsid w:val="00D90784"/>
    <w:rsid w:val="00D915AD"/>
    <w:rsid w:val="00D91979"/>
    <w:rsid w:val="00D9206C"/>
    <w:rsid w:val="00D93E21"/>
    <w:rsid w:val="00D9531F"/>
    <w:rsid w:val="00D9573A"/>
    <w:rsid w:val="00D96C1A"/>
    <w:rsid w:val="00D97645"/>
    <w:rsid w:val="00DA128E"/>
    <w:rsid w:val="00DA284C"/>
    <w:rsid w:val="00DA4134"/>
    <w:rsid w:val="00DA4426"/>
    <w:rsid w:val="00DA4F22"/>
    <w:rsid w:val="00DA6E25"/>
    <w:rsid w:val="00DB1B9C"/>
    <w:rsid w:val="00DB2415"/>
    <w:rsid w:val="00DB3D64"/>
    <w:rsid w:val="00DB45D7"/>
    <w:rsid w:val="00DB6AD3"/>
    <w:rsid w:val="00DB7AB5"/>
    <w:rsid w:val="00DC0862"/>
    <w:rsid w:val="00DC28FD"/>
    <w:rsid w:val="00DC2EBB"/>
    <w:rsid w:val="00DC3FCA"/>
    <w:rsid w:val="00DC4A12"/>
    <w:rsid w:val="00DC6E12"/>
    <w:rsid w:val="00DD2782"/>
    <w:rsid w:val="00DD3E7D"/>
    <w:rsid w:val="00DD46AD"/>
    <w:rsid w:val="00DD50B4"/>
    <w:rsid w:val="00DD63E9"/>
    <w:rsid w:val="00DE179A"/>
    <w:rsid w:val="00DE46B0"/>
    <w:rsid w:val="00DE4C86"/>
    <w:rsid w:val="00DE5838"/>
    <w:rsid w:val="00DE5997"/>
    <w:rsid w:val="00DE658C"/>
    <w:rsid w:val="00DF0C54"/>
    <w:rsid w:val="00DF1147"/>
    <w:rsid w:val="00DF1A36"/>
    <w:rsid w:val="00DF2940"/>
    <w:rsid w:val="00DF2E5C"/>
    <w:rsid w:val="00DF37EA"/>
    <w:rsid w:val="00DF3A61"/>
    <w:rsid w:val="00DF4D40"/>
    <w:rsid w:val="00DF4E22"/>
    <w:rsid w:val="00DF53DA"/>
    <w:rsid w:val="00E006E1"/>
    <w:rsid w:val="00E01C16"/>
    <w:rsid w:val="00E0405F"/>
    <w:rsid w:val="00E068CA"/>
    <w:rsid w:val="00E06D3C"/>
    <w:rsid w:val="00E10125"/>
    <w:rsid w:val="00E103E0"/>
    <w:rsid w:val="00E107A0"/>
    <w:rsid w:val="00E1094D"/>
    <w:rsid w:val="00E10FDB"/>
    <w:rsid w:val="00E12CD8"/>
    <w:rsid w:val="00E13D02"/>
    <w:rsid w:val="00E14063"/>
    <w:rsid w:val="00E22118"/>
    <w:rsid w:val="00E22AE5"/>
    <w:rsid w:val="00E22AEB"/>
    <w:rsid w:val="00E246F3"/>
    <w:rsid w:val="00E248E4"/>
    <w:rsid w:val="00E24904"/>
    <w:rsid w:val="00E25AF9"/>
    <w:rsid w:val="00E25EB9"/>
    <w:rsid w:val="00E26ACB"/>
    <w:rsid w:val="00E26B88"/>
    <w:rsid w:val="00E27429"/>
    <w:rsid w:val="00E30F7B"/>
    <w:rsid w:val="00E3142E"/>
    <w:rsid w:val="00E339B1"/>
    <w:rsid w:val="00E34140"/>
    <w:rsid w:val="00E3459E"/>
    <w:rsid w:val="00E36CE8"/>
    <w:rsid w:val="00E36FD9"/>
    <w:rsid w:val="00E401D9"/>
    <w:rsid w:val="00E40255"/>
    <w:rsid w:val="00E40C73"/>
    <w:rsid w:val="00E43854"/>
    <w:rsid w:val="00E47228"/>
    <w:rsid w:val="00E47559"/>
    <w:rsid w:val="00E4765A"/>
    <w:rsid w:val="00E47E86"/>
    <w:rsid w:val="00E52523"/>
    <w:rsid w:val="00E559E9"/>
    <w:rsid w:val="00E56B50"/>
    <w:rsid w:val="00E576AC"/>
    <w:rsid w:val="00E61EFE"/>
    <w:rsid w:val="00E6289B"/>
    <w:rsid w:val="00E62D0D"/>
    <w:rsid w:val="00E63182"/>
    <w:rsid w:val="00E64539"/>
    <w:rsid w:val="00E65CF0"/>
    <w:rsid w:val="00E65D6C"/>
    <w:rsid w:val="00E66313"/>
    <w:rsid w:val="00E67B56"/>
    <w:rsid w:val="00E719F9"/>
    <w:rsid w:val="00E7317A"/>
    <w:rsid w:val="00E732C3"/>
    <w:rsid w:val="00E73463"/>
    <w:rsid w:val="00E74825"/>
    <w:rsid w:val="00E766A2"/>
    <w:rsid w:val="00E76BB1"/>
    <w:rsid w:val="00E7701D"/>
    <w:rsid w:val="00E77655"/>
    <w:rsid w:val="00E826E8"/>
    <w:rsid w:val="00E83FE8"/>
    <w:rsid w:val="00E85E43"/>
    <w:rsid w:val="00E869DA"/>
    <w:rsid w:val="00E87E57"/>
    <w:rsid w:val="00E909C6"/>
    <w:rsid w:val="00E914E1"/>
    <w:rsid w:val="00E91C0A"/>
    <w:rsid w:val="00E9226C"/>
    <w:rsid w:val="00E93A3E"/>
    <w:rsid w:val="00E94616"/>
    <w:rsid w:val="00E94AAF"/>
    <w:rsid w:val="00E958AC"/>
    <w:rsid w:val="00E95C6B"/>
    <w:rsid w:val="00E96374"/>
    <w:rsid w:val="00E97106"/>
    <w:rsid w:val="00EA0974"/>
    <w:rsid w:val="00EA1271"/>
    <w:rsid w:val="00EA14FD"/>
    <w:rsid w:val="00EA3491"/>
    <w:rsid w:val="00EA3C16"/>
    <w:rsid w:val="00EA3DED"/>
    <w:rsid w:val="00EA45B6"/>
    <w:rsid w:val="00EA5461"/>
    <w:rsid w:val="00EA5A8F"/>
    <w:rsid w:val="00EA777C"/>
    <w:rsid w:val="00EB59B3"/>
    <w:rsid w:val="00EB5CCF"/>
    <w:rsid w:val="00EB6D1E"/>
    <w:rsid w:val="00EB7A2D"/>
    <w:rsid w:val="00EB7C19"/>
    <w:rsid w:val="00EC06D4"/>
    <w:rsid w:val="00EC2DFD"/>
    <w:rsid w:val="00EC43FD"/>
    <w:rsid w:val="00EC716F"/>
    <w:rsid w:val="00ED069A"/>
    <w:rsid w:val="00ED06BF"/>
    <w:rsid w:val="00ED12D0"/>
    <w:rsid w:val="00ED1934"/>
    <w:rsid w:val="00ED1E5B"/>
    <w:rsid w:val="00ED2214"/>
    <w:rsid w:val="00ED22B2"/>
    <w:rsid w:val="00ED2EEE"/>
    <w:rsid w:val="00ED54AF"/>
    <w:rsid w:val="00ED62EF"/>
    <w:rsid w:val="00ED7231"/>
    <w:rsid w:val="00EE110A"/>
    <w:rsid w:val="00EE1B7B"/>
    <w:rsid w:val="00EE1BAD"/>
    <w:rsid w:val="00EE3053"/>
    <w:rsid w:val="00EE36B3"/>
    <w:rsid w:val="00EE4146"/>
    <w:rsid w:val="00EE42DE"/>
    <w:rsid w:val="00EE4AA8"/>
    <w:rsid w:val="00EE53BA"/>
    <w:rsid w:val="00EE5E61"/>
    <w:rsid w:val="00EE5ED1"/>
    <w:rsid w:val="00EE63E1"/>
    <w:rsid w:val="00EE6D52"/>
    <w:rsid w:val="00EE7C62"/>
    <w:rsid w:val="00EF06B1"/>
    <w:rsid w:val="00EF2711"/>
    <w:rsid w:val="00EF3148"/>
    <w:rsid w:val="00EF37FC"/>
    <w:rsid w:val="00EF68DE"/>
    <w:rsid w:val="00EF6C49"/>
    <w:rsid w:val="00EF73D3"/>
    <w:rsid w:val="00F019E5"/>
    <w:rsid w:val="00F020D4"/>
    <w:rsid w:val="00F05BB7"/>
    <w:rsid w:val="00F067DD"/>
    <w:rsid w:val="00F07024"/>
    <w:rsid w:val="00F0743D"/>
    <w:rsid w:val="00F07535"/>
    <w:rsid w:val="00F10183"/>
    <w:rsid w:val="00F1031D"/>
    <w:rsid w:val="00F12F0F"/>
    <w:rsid w:val="00F13EBE"/>
    <w:rsid w:val="00F15E71"/>
    <w:rsid w:val="00F205E0"/>
    <w:rsid w:val="00F2064F"/>
    <w:rsid w:val="00F21538"/>
    <w:rsid w:val="00F233D3"/>
    <w:rsid w:val="00F23F03"/>
    <w:rsid w:val="00F254EE"/>
    <w:rsid w:val="00F2742F"/>
    <w:rsid w:val="00F27F9D"/>
    <w:rsid w:val="00F32819"/>
    <w:rsid w:val="00F32838"/>
    <w:rsid w:val="00F32CF4"/>
    <w:rsid w:val="00F34227"/>
    <w:rsid w:val="00F350F7"/>
    <w:rsid w:val="00F3531A"/>
    <w:rsid w:val="00F37DFD"/>
    <w:rsid w:val="00F41134"/>
    <w:rsid w:val="00F43707"/>
    <w:rsid w:val="00F442AB"/>
    <w:rsid w:val="00F444C4"/>
    <w:rsid w:val="00F44C37"/>
    <w:rsid w:val="00F44DF1"/>
    <w:rsid w:val="00F472BB"/>
    <w:rsid w:val="00F47A88"/>
    <w:rsid w:val="00F50219"/>
    <w:rsid w:val="00F50919"/>
    <w:rsid w:val="00F533A7"/>
    <w:rsid w:val="00F53617"/>
    <w:rsid w:val="00F54A45"/>
    <w:rsid w:val="00F54CB3"/>
    <w:rsid w:val="00F54F49"/>
    <w:rsid w:val="00F55DCB"/>
    <w:rsid w:val="00F56064"/>
    <w:rsid w:val="00F5694F"/>
    <w:rsid w:val="00F56C70"/>
    <w:rsid w:val="00F56F67"/>
    <w:rsid w:val="00F573D7"/>
    <w:rsid w:val="00F574A1"/>
    <w:rsid w:val="00F57E24"/>
    <w:rsid w:val="00F6185B"/>
    <w:rsid w:val="00F61BBE"/>
    <w:rsid w:val="00F62054"/>
    <w:rsid w:val="00F62F8E"/>
    <w:rsid w:val="00F630B6"/>
    <w:rsid w:val="00F6445E"/>
    <w:rsid w:val="00F64A63"/>
    <w:rsid w:val="00F64E6E"/>
    <w:rsid w:val="00F66B1F"/>
    <w:rsid w:val="00F71F2F"/>
    <w:rsid w:val="00F72694"/>
    <w:rsid w:val="00F73654"/>
    <w:rsid w:val="00F74E94"/>
    <w:rsid w:val="00F75DF4"/>
    <w:rsid w:val="00F7682F"/>
    <w:rsid w:val="00F76849"/>
    <w:rsid w:val="00F768DB"/>
    <w:rsid w:val="00F76D84"/>
    <w:rsid w:val="00F77DC4"/>
    <w:rsid w:val="00F8025F"/>
    <w:rsid w:val="00F80F06"/>
    <w:rsid w:val="00F836A7"/>
    <w:rsid w:val="00F841F4"/>
    <w:rsid w:val="00F85F7F"/>
    <w:rsid w:val="00F90699"/>
    <w:rsid w:val="00F91364"/>
    <w:rsid w:val="00FA0490"/>
    <w:rsid w:val="00FA07B7"/>
    <w:rsid w:val="00FA2648"/>
    <w:rsid w:val="00FA4780"/>
    <w:rsid w:val="00FA49A0"/>
    <w:rsid w:val="00FA4FC1"/>
    <w:rsid w:val="00FB15B6"/>
    <w:rsid w:val="00FB176A"/>
    <w:rsid w:val="00FB1EC6"/>
    <w:rsid w:val="00FB2BE4"/>
    <w:rsid w:val="00FB2CED"/>
    <w:rsid w:val="00FB32BE"/>
    <w:rsid w:val="00FB3C18"/>
    <w:rsid w:val="00FB41E7"/>
    <w:rsid w:val="00FB4EB0"/>
    <w:rsid w:val="00FB5B63"/>
    <w:rsid w:val="00FB67BA"/>
    <w:rsid w:val="00FB73ED"/>
    <w:rsid w:val="00FB74DB"/>
    <w:rsid w:val="00FB759F"/>
    <w:rsid w:val="00FB77BE"/>
    <w:rsid w:val="00FC16CF"/>
    <w:rsid w:val="00FC7249"/>
    <w:rsid w:val="00FD004D"/>
    <w:rsid w:val="00FD1C79"/>
    <w:rsid w:val="00FD289B"/>
    <w:rsid w:val="00FD323D"/>
    <w:rsid w:val="00FD4428"/>
    <w:rsid w:val="00FD530D"/>
    <w:rsid w:val="00FD7F64"/>
    <w:rsid w:val="00FE3303"/>
    <w:rsid w:val="00FE4FFB"/>
    <w:rsid w:val="00FF00AA"/>
    <w:rsid w:val="00FF00D8"/>
    <w:rsid w:val="00FF103C"/>
    <w:rsid w:val="00FF176E"/>
    <w:rsid w:val="00FF33AB"/>
    <w:rsid w:val="00FF3DDA"/>
    <w:rsid w:val="00FF3F00"/>
    <w:rsid w:val="00FF4648"/>
    <w:rsid w:val="00FF4AE1"/>
    <w:rsid w:val="00FF5BED"/>
    <w:rsid w:val="00FF5DD7"/>
    <w:rsid w:val="00FF757E"/>
    <w:rsid w:val="00FF79A7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C7CB"/>
  <w15:docId w15:val="{52C6A4D1-5EEF-47CE-83B3-A23D861E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05CB"/>
  </w:style>
  <w:style w:type="paragraph" w:styleId="Voettekst">
    <w:name w:val="footer"/>
    <w:basedOn w:val="Standaard"/>
    <w:link w:val="VoettekstChar"/>
    <w:uiPriority w:val="99"/>
    <w:unhideWhenUsed/>
    <w:rsid w:val="001F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05CB"/>
  </w:style>
  <w:style w:type="character" w:styleId="Hyperlink">
    <w:name w:val="Hyperlink"/>
    <w:basedOn w:val="Standaardalinea-lettertype"/>
    <w:uiPriority w:val="99"/>
    <w:unhideWhenUsed/>
    <w:rsid w:val="009C629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45D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38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29A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C3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ri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vri.n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CECE57E5446C383500B8B479CE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97698-5F42-4343-814F-8EF45FB15127}"/>
      </w:docPartPr>
      <w:docPartBody>
        <w:p w:rsidR="006D435D" w:rsidRDefault="00256975" w:rsidP="00256975">
          <w:pPr>
            <w:pStyle w:val="B93CECE57E5446C383500B8B479CEE913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D3E2BE3ABCC54EDDA344BC4F0BFC1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C9105-0BA2-4027-8790-683FE1D80B42}"/>
      </w:docPartPr>
      <w:docPartBody>
        <w:p w:rsidR="006D435D" w:rsidRDefault="00256975" w:rsidP="00256975">
          <w:pPr>
            <w:pStyle w:val="D3E2BE3ABCC54EDDA344BC4F0BFC1414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D8B80089D2F44935AA478AA20ABCB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47E16-D43A-41BE-99FB-1C5A8E5799A0}"/>
      </w:docPartPr>
      <w:docPartBody>
        <w:p w:rsidR="006D435D" w:rsidRDefault="00256975" w:rsidP="00256975">
          <w:pPr>
            <w:pStyle w:val="D8B80089D2F44935AA478AA20ABCB8C2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CE6CDD5424814691894A9D00F413D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F6B73-1622-4356-854D-C09C4BC12CB1}"/>
      </w:docPartPr>
      <w:docPartBody>
        <w:p w:rsidR="006D435D" w:rsidRDefault="00256975" w:rsidP="00256975">
          <w:pPr>
            <w:pStyle w:val="CE6CDD5424814691894A9D00F413D1F6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1989709F1A8C4DB0BC124DAC011FF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97E77-2E47-41D0-8054-E93BD0F4C894}"/>
      </w:docPartPr>
      <w:docPartBody>
        <w:p w:rsidR="006D435D" w:rsidRDefault="00256975" w:rsidP="00256975">
          <w:pPr>
            <w:pStyle w:val="1989709F1A8C4DB0BC124DAC011FFD8A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D1AA8885FF6C472D9F77C155FAD74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C3567-C4E4-4497-821C-438240C0C5C9}"/>
      </w:docPartPr>
      <w:docPartBody>
        <w:p w:rsidR="006D435D" w:rsidRDefault="00256975" w:rsidP="00256975">
          <w:pPr>
            <w:pStyle w:val="D1AA8885FF6C472D9F77C155FAD7465D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CD3BA7972D02467BA7B81D07720EF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05F62-0240-4ABF-9C64-68D259B93CDB}"/>
      </w:docPartPr>
      <w:docPartBody>
        <w:p w:rsidR="006D435D" w:rsidRDefault="00256975" w:rsidP="00256975">
          <w:pPr>
            <w:pStyle w:val="CD3BA7972D02467BA7B81D07720EF3C9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66992D57673645A3A8B994CE7E49A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C105F-E95A-4496-A321-59149C08F878}"/>
      </w:docPartPr>
      <w:docPartBody>
        <w:p w:rsidR="006D435D" w:rsidRDefault="00256975" w:rsidP="00256975">
          <w:pPr>
            <w:pStyle w:val="66992D57673645A3A8B994CE7E49AB59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Klik of tik om tekst in te voeren.</w:t>
          </w:r>
        </w:p>
      </w:docPartBody>
    </w:docPart>
    <w:docPart>
      <w:docPartPr>
        <w:name w:val="9BE2322883964B2CACC350F14E22C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FF366-8A14-419F-B6DB-24741A34F54A}"/>
      </w:docPartPr>
      <w:docPartBody>
        <w:p w:rsidR="006D435D" w:rsidRDefault="00256975" w:rsidP="00256975">
          <w:pPr>
            <w:pStyle w:val="9BE2322883964B2CACC350F14E22C809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p>
      </w:docPartBody>
    </w:docPart>
    <w:docPart>
      <w:docPartPr>
        <w:name w:val="0A5530C5B1B741BD955DC6281712C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5446B-302A-4105-BAC6-BEE41A0F8FB1}"/>
      </w:docPartPr>
      <w:docPartBody>
        <w:p w:rsidR="006D435D" w:rsidRDefault="00256975" w:rsidP="00256975">
          <w:pPr>
            <w:pStyle w:val="0A5530C5B1B741BD955DC6281712C74C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p>
      </w:docPartBody>
    </w:docPart>
    <w:docPart>
      <w:docPartPr>
        <w:name w:val="00A9F5E23A1A4D60B5DBEA2219325C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B08C3-E41C-4354-91E4-F53BB7D2BA40}"/>
      </w:docPartPr>
      <w:docPartBody>
        <w:p w:rsidR="006D435D" w:rsidRDefault="00256975" w:rsidP="00256975">
          <w:pPr>
            <w:pStyle w:val="00A9F5E23A1A4D60B5DBEA2219325C99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p>
      </w:docPartBody>
    </w:docPart>
    <w:docPart>
      <w:docPartPr>
        <w:name w:val="FDDAA35C2FEA49939D4E41449CE21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65884-4D2B-4462-AC7A-D9A2689CAEB2}"/>
      </w:docPartPr>
      <w:docPartBody>
        <w:p w:rsidR="006D435D" w:rsidRDefault="00256975" w:rsidP="00256975">
          <w:pPr>
            <w:pStyle w:val="FDDAA35C2FEA49939D4E41449CE21467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p>
      </w:docPartBody>
    </w:docPart>
    <w:docPart>
      <w:docPartPr>
        <w:name w:val="DC42DC8F634B4F35AE70D80318D47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B2072-1A6A-4AF4-A587-19B8C5B679AD}"/>
      </w:docPartPr>
      <w:docPartBody>
        <w:p w:rsidR="006D435D" w:rsidRDefault="00256975" w:rsidP="00256975">
          <w:pPr>
            <w:pStyle w:val="DC42DC8F634B4F35AE70D80318D4760C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p>
      </w:docPartBody>
    </w:docPart>
    <w:docPart>
      <w:docPartPr>
        <w:name w:val="A3BE3EB97150441298A08EB5E3AF3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B2DBD-CCAA-49A2-BB79-D4BE2A6059EE}"/>
      </w:docPartPr>
      <w:docPartBody>
        <w:p w:rsidR="006D435D" w:rsidRDefault="00256975" w:rsidP="00256975">
          <w:pPr>
            <w:pStyle w:val="A3BE3EB97150441298A08EB5E3AF3D2A2"/>
          </w:pPr>
          <w:r w:rsidRPr="00D6446B">
            <w:rPr>
              <w:rStyle w:val="Tekstvantijdelijkeaanduiding"/>
              <w:rFonts w:ascii="Courier New" w:hAnsi="Courier New"/>
              <w:sz w:val="24"/>
            </w:rPr>
            <w:t>Optione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75"/>
    <w:rsid w:val="000D3DA9"/>
    <w:rsid w:val="00256975"/>
    <w:rsid w:val="005527C9"/>
    <w:rsid w:val="0066791F"/>
    <w:rsid w:val="006D435D"/>
    <w:rsid w:val="00725CC7"/>
    <w:rsid w:val="009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6975"/>
    <w:rPr>
      <w:color w:val="808080"/>
    </w:rPr>
  </w:style>
  <w:style w:type="paragraph" w:customStyle="1" w:styleId="F8F797C866834282ABED9B90593A1AEB">
    <w:name w:val="F8F797C866834282ABED9B90593A1AEB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B93CECE57E5446C383500B8B479CEE91">
    <w:name w:val="B93CECE57E5446C383500B8B479CEE9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82456BD2BCC045E5AA285F61C2762BC2">
    <w:name w:val="82456BD2BCC045E5AA285F61C2762BC2"/>
    <w:rsid w:val="00256975"/>
  </w:style>
  <w:style w:type="paragraph" w:customStyle="1" w:styleId="07A8F7C7E1BB41F08466F2AA3A0CBE74">
    <w:name w:val="07A8F7C7E1BB41F08466F2AA3A0CBE74"/>
    <w:rsid w:val="00256975"/>
  </w:style>
  <w:style w:type="paragraph" w:customStyle="1" w:styleId="806463220B5E4E8D8033A2F0B4D50718">
    <w:name w:val="806463220B5E4E8D8033A2F0B4D50718"/>
    <w:rsid w:val="00256975"/>
  </w:style>
  <w:style w:type="paragraph" w:customStyle="1" w:styleId="AF5F5A0468CD4A28B54D57610814DFF2">
    <w:name w:val="AF5F5A0468CD4A28B54D57610814DFF2"/>
    <w:rsid w:val="00256975"/>
  </w:style>
  <w:style w:type="paragraph" w:customStyle="1" w:styleId="0EFE2631375142AB8ED05B4F4D19AC31">
    <w:name w:val="0EFE2631375142AB8ED05B4F4D19AC31"/>
    <w:rsid w:val="00256975"/>
  </w:style>
  <w:style w:type="paragraph" w:customStyle="1" w:styleId="2D481301E9BF42E3AA2604E09127CB47">
    <w:name w:val="2D481301E9BF42E3AA2604E09127CB47"/>
    <w:rsid w:val="00256975"/>
  </w:style>
  <w:style w:type="paragraph" w:customStyle="1" w:styleId="EF95215FAB40454EB3C2DDCE5B2BE4B1">
    <w:name w:val="EF95215FAB40454EB3C2DDCE5B2BE4B1"/>
    <w:rsid w:val="00256975"/>
  </w:style>
  <w:style w:type="paragraph" w:customStyle="1" w:styleId="D099B7F9DA1B4CA78C69A0A02816020D">
    <w:name w:val="D099B7F9DA1B4CA78C69A0A02816020D"/>
    <w:rsid w:val="00256975"/>
  </w:style>
  <w:style w:type="paragraph" w:customStyle="1" w:styleId="22370795C52D476892665DA119DA8C94">
    <w:name w:val="22370795C52D476892665DA119DA8C94"/>
    <w:rsid w:val="00256975"/>
  </w:style>
  <w:style w:type="paragraph" w:customStyle="1" w:styleId="5A026FE7D9DD4F28BCC6A389B8780300">
    <w:name w:val="5A026FE7D9DD4F28BCC6A389B8780300"/>
    <w:rsid w:val="00256975"/>
  </w:style>
  <w:style w:type="paragraph" w:customStyle="1" w:styleId="124DCD49F2C040BDB163C395839A900D">
    <w:name w:val="124DCD49F2C040BDB163C395839A900D"/>
    <w:rsid w:val="00256975"/>
  </w:style>
  <w:style w:type="paragraph" w:customStyle="1" w:styleId="3E855CF73FDB4C00A6919FE8458C8AB2">
    <w:name w:val="3E855CF73FDB4C00A6919FE8458C8AB2"/>
    <w:rsid w:val="00256975"/>
  </w:style>
  <w:style w:type="paragraph" w:customStyle="1" w:styleId="B93CECE57E5446C383500B8B479CEE911">
    <w:name w:val="B93CECE57E5446C383500B8B479CEE91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3E2BE3ABCC54EDDA344BC4F0BFC1414">
    <w:name w:val="D3E2BE3ABCC54EDDA344BC4F0BFC1414"/>
    <w:rsid w:val="00256975"/>
  </w:style>
  <w:style w:type="paragraph" w:customStyle="1" w:styleId="D8B80089D2F44935AA478AA20ABCB8C2">
    <w:name w:val="D8B80089D2F44935AA478AA20ABCB8C2"/>
    <w:rsid w:val="00256975"/>
  </w:style>
  <w:style w:type="paragraph" w:customStyle="1" w:styleId="CE6CDD5424814691894A9D00F413D1F6">
    <w:name w:val="CE6CDD5424814691894A9D00F413D1F6"/>
    <w:rsid w:val="00256975"/>
  </w:style>
  <w:style w:type="paragraph" w:customStyle="1" w:styleId="1989709F1A8C4DB0BC124DAC011FFD8A">
    <w:name w:val="1989709F1A8C4DB0BC124DAC011FFD8A"/>
    <w:rsid w:val="00256975"/>
  </w:style>
  <w:style w:type="paragraph" w:customStyle="1" w:styleId="D1AA8885FF6C472D9F77C155FAD7465D">
    <w:name w:val="D1AA8885FF6C472D9F77C155FAD7465D"/>
    <w:rsid w:val="00256975"/>
  </w:style>
  <w:style w:type="paragraph" w:customStyle="1" w:styleId="CD3BA7972D02467BA7B81D07720EF3C9">
    <w:name w:val="CD3BA7972D02467BA7B81D07720EF3C9"/>
    <w:rsid w:val="00256975"/>
  </w:style>
  <w:style w:type="paragraph" w:customStyle="1" w:styleId="66992D57673645A3A8B994CE7E49AB59">
    <w:name w:val="66992D57673645A3A8B994CE7E49AB59"/>
    <w:rsid w:val="00256975"/>
  </w:style>
  <w:style w:type="paragraph" w:customStyle="1" w:styleId="9BE2322883964B2CACC350F14E22C809">
    <w:name w:val="9BE2322883964B2CACC350F14E22C809"/>
    <w:rsid w:val="00256975"/>
  </w:style>
  <w:style w:type="paragraph" w:customStyle="1" w:styleId="0A5530C5B1B741BD955DC6281712C74C">
    <w:name w:val="0A5530C5B1B741BD955DC6281712C74C"/>
    <w:rsid w:val="00256975"/>
  </w:style>
  <w:style w:type="paragraph" w:customStyle="1" w:styleId="C0236C175E264215BC6A2150534735BF">
    <w:name w:val="C0236C175E264215BC6A2150534735BF"/>
    <w:rsid w:val="00256975"/>
  </w:style>
  <w:style w:type="paragraph" w:customStyle="1" w:styleId="00A9F5E23A1A4D60B5DBEA2219325C99">
    <w:name w:val="00A9F5E23A1A4D60B5DBEA2219325C99"/>
    <w:rsid w:val="00256975"/>
  </w:style>
  <w:style w:type="paragraph" w:customStyle="1" w:styleId="FDDAA35C2FEA49939D4E41449CE21467">
    <w:name w:val="FDDAA35C2FEA49939D4E41449CE21467"/>
    <w:rsid w:val="00256975"/>
  </w:style>
  <w:style w:type="paragraph" w:customStyle="1" w:styleId="DC42DC8F634B4F35AE70D80318D4760C">
    <w:name w:val="DC42DC8F634B4F35AE70D80318D4760C"/>
    <w:rsid w:val="00256975"/>
  </w:style>
  <w:style w:type="paragraph" w:customStyle="1" w:styleId="A3BE3EB97150441298A08EB5E3AF3D2A">
    <w:name w:val="A3BE3EB97150441298A08EB5E3AF3D2A"/>
    <w:rsid w:val="00256975"/>
  </w:style>
  <w:style w:type="paragraph" w:customStyle="1" w:styleId="B93CECE57E5446C383500B8B479CEE912">
    <w:name w:val="B93CECE57E5446C383500B8B479CEE91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3E2BE3ABCC54EDDA344BC4F0BFC14141">
    <w:name w:val="D3E2BE3ABCC54EDDA344BC4F0BFC1414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CE6CDD5424814691894A9D00F413D1F61">
    <w:name w:val="CE6CDD5424814691894A9D00F413D1F6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8B80089D2F44935AA478AA20ABCB8C21">
    <w:name w:val="D8B80089D2F44935AA478AA20ABCB8C2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1989709F1A8C4DB0BC124DAC011FFD8A1">
    <w:name w:val="1989709F1A8C4DB0BC124DAC011FFD8A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1AA8885FF6C472D9F77C155FAD7465D1">
    <w:name w:val="D1AA8885FF6C472D9F77C155FAD7465D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CD3BA7972D02467BA7B81D07720EF3C91">
    <w:name w:val="CD3BA7972D02467BA7B81D07720EF3C9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66992D57673645A3A8B994CE7E49AB591">
    <w:name w:val="66992D57673645A3A8B994CE7E49AB59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9BE2322883964B2CACC350F14E22C8091">
    <w:name w:val="9BE2322883964B2CACC350F14E22C809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0A5530C5B1B741BD955DC6281712C74C1">
    <w:name w:val="0A5530C5B1B741BD955DC6281712C74C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00A9F5E23A1A4D60B5DBEA2219325C991">
    <w:name w:val="00A9F5E23A1A4D60B5DBEA2219325C99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FDDAA35C2FEA49939D4E41449CE214671">
    <w:name w:val="FDDAA35C2FEA49939D4E41449CE21467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C42DC8F634B4F35AE70D80318D4760C1">
    <w:name w:val="DC42DC8F634B4F35AE70D80318D4760C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A3BE3EB97150441298A08EB5E3AF3D2A1">
    <w:name w:val="A3BE3EB97150441298A08EB5E3AF3D2A1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B93CECE57E5446C383500B8B479CEE913">
    <w:name w:val="B93CECE57E5446C383500B8B479CEE913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3E2BE3ABCC54EDDA344BC4F0BFC14142">
    <w:name w:val="D3E2BE3ABCC54EDDA344BC4F0BFC1414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CE6CDD5424814691894A9D00F413D1F62">
    <w:name w:val="CE6CDD5424814691894A9D00F413D1F6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8B80089D2F44935AA478AA20ABCB8C22">
    <w:name w:val="D8B80089D2F44935AA478AA20ABCB8C2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1989709F1A8C4DB0BC124DAC011FFD8A2">
    <w:name w:val="1989709F1A8C4DB0BC124DAC011FFD8A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1AA8885FF6C472D9F77C155FAD7465D2">
    <w:name w:val="D1AA8885FF6C472D9F77C155FAD7465D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CD3BA7972D02467BA7B81D07720EF3C92">
    <w:name w:val="CD3BA7972D02467BA7B81D07720EF3C9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66992D57673645A3A8B994CE7E49AB592">
    <w:name w:val="66992D57673645A3A8B994CE7E49AB59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9BE2322883964B2CACC350F14E22C8092">
    <w:name w:val="9BE2322883964B2CACC350F14E22C809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0A5530C5B1B741BD955DC6281712C74C2">
    <w:name w:val="0A5530C5B1B741BD955DC6281712C74C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00A9F5E23A1A4D60B5DBEA2219325C992">
    <w:name w:val="00A9F5E23A1A4D60B5DBEA2219325C99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FDDAA35C2FEA49939D4E41449CE214672">
    <w:name w:val="FDDAA35C2FEA49939D4E41449CE21467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DC42DC8F634B4F35AE70D80318D4760C2">
    <w:name w:val="DC42DC8F634B4F35AE70D80318D4760C2"/>
    <w:rsid w:val="00256975"/>
    <w:pPr>
      <w:spacing w:after="200" w:line="276" w:lineRule="auto"/>
    </w:pPr>
    <w:rPr>
      <w:rFonts w:eastAsiaTheme="minorHAnsi"/>
      <w:lang w:eastAsia="en-US"/>
    </w:rPr>
  </w:style>
  <w:style w:type="paragraph" w:customStyle="1" w:styleId="A3BE3EB97150441298A08EB5E3AF3D2A2">
    <w:name w:val="A3BE3EB97150441298A08EB5E3AF3D2A2"/>
    <w:rsid w:val="0025697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7465-FFE3-47C0-A58D-5BC950F7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blad</vt:lpstr>
    </vt:vector>
  </TitlesOfParts>
  <Company>SVRI bv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blad</dc:title>
  <dc:creator>Hans Stutvoet</dc:creator>
  <cp:lastModifiedBy>Hans Stutvoet</cp:lastModifiedBy>
  <cp:revision>2</cp:revision>
  <cp:lastPrinted>2019-08-09T15:13:00Z</cp:lastPrinted>
  <dcterms:created xsi:type="dcterms:W3CDTF">2019-08-20T07:29:00Z</dcterms:created>
  <dcterms:modified xsi:type="dcterms:W3CDTF">2019-08-20T07:29:00Z</dcterms:modified>
</cp:coreProperties>
</file>